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6D45383E" w:rsidR="00D11968" w:rsidRDefault="009E2DD8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6E18F6B4">
                <wp:simplePos x="0" y="0"/>
                <wp:positionH relativeFrom="column">
                  <wp:posOffset>4657725</wp:posOffset>
                </wp:positionH>
                <wp:positionV relativeFrom="paragraph">
                  <wp:posOffset>-803946</wp:posOffset>
                </wp:positionV>
                <wp:extent cx="1619885" cy="791881"/>
                <wp:effectExtent l="0" t="0" r="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918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75pt;margin-top:-63.3pt;width:127.5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  <w:r w:rsidR="00B160A2">
        <w:rPr>
          <w:rFonts w:ascii="Arial" w:hAnsi="Arial" w:cs="Arial"/>
          <w:sz w:val="24"/>
        </w:rPr>
        <w:tab/>
      </w:r>
    </w:p>
    <w:p w14:paraId="54996A0F" w14:textId="213B0925" w:rsidR="00432DD4" w:rsidRDefault="006D069E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 w:rsidRPr="003E66F0">
        <w:rPr>
          <w:rFonts w:ascii="Arial" w:hAnsi="Arial" w:cs="Arial"/>
          <w:b/>
          <w:sz w:val="24"/>
        </w:rPr>
        <w:t>Form 1</w:t>
      </w:r>
      <w:r w:rsidR="00AE12DC" w:rsidRPr="003E66F0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sz w:val="24"/>
        </w:rPr>
        <w:t xml:space="preserve"> | </w:t>
      </w:r>
      <w:r w:rsidR="00AE12DC">
        <w:rPr>
          <w:rFonts w:ascii="Arial" w:hAnsi="Arial" w:cs="Arial"/>
          <w:sz w:val="24"/>
        </w:rPr>
        <w:t xml:space="preserve">Rule 34 of the </w:t>
      </w:r>
      <w:r w:rsidR="00AE12DC" w:rsidRPr="003E66F0">
        <w:rPr>
          <w:rFonts w:ascii="Arial" w:hAnsi="Arial" w:cs="Arial"/>
          <w:i/>
          <w:sz w:val="24"/>
        </w:rPr>
        <w:t>Land Court Rules 2000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5F4C07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70A1BA5B" w:rsidR="00DA32AE" w:rsidRDefault="00AE12DC" w:rsidP="008044D4">
            <w:pPr>
              <w:jc w:val="center"/>
              <w:rPr>
                <w:rFonts w:ascii="Arial" w:hAnsi="Arial" w:cs="Arial"/>
                <w:sz w:val="24"/>
              </w:rPr>
            </w:pPr>
            <w:r w:rsidRPr="005F4C07">
              <w:rPr>
                <w:rFonts w:ascii="Arial" w:hAnsi="Arial" w:cs="Arial"/>
                <w:b/>
                <w:color w:val="FFFFFF" w:themeColor="background1"/>
                <w:sz w:val="24"/>
              </w:rPr>
              <w:t>REQUEST FOR TRIAL DATE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D069E" w14:paraId="17C06447" w14:textId="77777777" w:rsidTr="005B4B8B">
        <w:trPr>
          <w:trHeight w:val="324"/>
        </w:trPr>
        <w:tc>
          <w:tcPr>
            <w:tcW w:w="10456" w:type="dxa"/>
            <w:vAlign w:val="center"/>
          </w:tcPr>
          <w:p w14:paraId="7380300D" w14:textId="0FEFDAD1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Land Court reference</w:t>
            </w:r>
            <w:r w:rsidR="00845786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3E66F0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3E66F0" w:rsidRPr="00845786">
              <w:rPr>
                <w:rFonts w:ascii="Arial" w:hAnsi="Arial" w:cs="Arial"/>
                <w:i/>
                <w:color w:val="595959" w:themeColor="text1" w:themeTint="A6"/>
                <w:sz w:val="20"/>
              </w:rPr>
              <w:t>(file number)</w:t>
            </w:r>
          </w:p>
        </w:tc>
      </w:tr>
      <w:tr w:rsidR="006D069E" w14:paraId="0CDD27DE" w14:textId="77777777" w:rsidTr="005B4B8B">
        <w:trPr>
          <w:trHeight w:val="372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6D069E" w14:paraId="7540A09E" w14:textId="77777777" w:rsidTr="006D069E">
              <w:sdt>
                <w:sdtPr>
                  <w:rPr>
                    <w:rStyle w:val="Content"/>
                  </w:rPr>
                  <w:id w:val="774916615"/>
                  <w:placeholder>
                    <w:docPart w:val="FBEFC84C9EC4455BA2525CDBF938A00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bookmarkStart w:id="0" w:name="_GoBack" w:displacedByCustomXml="prev"/>
                  <w:tc>
                    <w:tcPr>
                      <w:tcW w:w="10230" w:type="dxa"/>
                    </w:tcPr>
                    <w:p w14:paraId="0B87D69B" w14:textId="5717A734" w:rsidR="006D069E" w:rsidRDefault="006D069E" w:rsidP="006D069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enter Land Court referenc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  <w:bookmarkEnd w:id="0" w:displacedByCustomXml="next"/>
                </w:sdtContent>
              </w:sdt>
            </w:tr>
          </w:tbl>
          <w:p w14:paraId="328AAB5F" w14:textId="77777777" w:rsidR="006D069E" w:rsidRDefault="006D069E" w:rsidP="006D069E">
            <w:pPr>
              <w:rPr>
                <w:rFonts w:ascii="Arial" w:hAnsi="Arial" w:cs="Arial"/>
                <w:sz w:val="24"/>
              </w:rPr>
            </w:pPr>
          </w:p>
        </w:tc>
      </w:tr>
      <w:tr w:rsidR="006D069E" w14:paraId="7EFA0726" w14:textId="77777777" w:rsidTr="005B4B8B">
        <w:trPr>
          <w:trHeight w:val="324"/>
        </w:trPr>
        <w:tc>
          <w:tcPr>
            <w:tcW w:w="10456" w:type="dxa"/>
            <w:vAlign w:val="center"/>
          </w:tcPr>
          <w:p w14:paraId="2B05221A" w14:textId="77777777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In the matter of:</w:t>
            </w:r>
          </w:p>
        </w:tc>
      </w:tr>
      <w:tr w:rsidR="003E66F0" w14:paraId="38C432A7" w14:textId="77777777" w:rsidTr="005B4B8B">
        <w:trPr>
          <w:trHeight w:val="324"/>
        </w:trPr>
        <w:tc>
          <w:tcPr>
            <w:tcW w:w="10456" w:type="dxa"/>
            <w:vAlign w:val="center"/>
          </w:tcPr>
          <w:p w14:paraId="58F1367D" w14:textId="3EED09B5" w:rsidR="003E66F0" w:rsidRPr="006D069E" w:rsidRDefault="00F63FCC" w:rsidP="003E66F0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242D5E14C3B14CB29C04382F27706045"/>
                </w:placeholder>
                <w:showingPlcHdr/>
                <w15:color w:val="99CCFF"/>
                <w:comboBox>
                  <w:listItem w:value="Choose an item."/>
                  <w:listItem w:displayText="Applicant(s)" w:value="Applicant(s)"/>
                  <w:listItem w:displayText="Appellant(s)" w:value="Appellant(s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3E66F0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3E66F0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3E66F0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3E66F0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3E66F0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</w:p>
        </w:tc>
      </w:tr>
      <w:tr w:rsidR="003E66F0" w14:paraId="47B331DC" w14:textId="77777777" w:rsidTr="005B4B8B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3E66F0" w14:paraId="07BDA25F" w14:textId="77777777" w:rsidTr="00EC1794">
              <w:sdt>
                <w:sdtPr>
                  <w:rPr>
                    <w:rStyle w:val="Content"/>
                  </w:rPr>
                  <w:id w:val="1162584187"/>
                  <w:placeholder>
                    <w:docPart w:val="5C62E111AFF54CF99CCFC8F9A2EC2B8D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7F9EBCCB" w14:textId="77777777" w:rsidR="003E66F0" w:rsidRDefault="003E66F0" w:rsidP="003E66F0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applicant / appellant name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3E66F0" w:rsidRPr="008C056B" w:rsidRDefault="003E66F0" w:rsidP="003E66F0">
            <w:pPr>
              <w:rPr>
                <w:rStyle w:val="Content"/>
                <w:rFonts w:cs="Arial"/>
              </w:rPr>
            </w:pPr>
          </w:p>
        </w:tc>
      </w:tr>
      <w:tr w:rsidR="003E66F0" w14:paraId="3C1A2AFF" w14:textId="77777777" w:rsidTr="005B4B8B">
        <w:trPr>
          <w:trHeight w:val="324"/>
        </w:trPr>
        <w:tc>
          <w:tcPr>
            <w:tcW w:w="10456" w:type="dxa"/>
            <w:vAlign w:val="center"/>
          </w:tcPr>
          <w:p w14:paraId="5D69BA3A" w14:textId="191C8567" w:rsidR="003E66F0" w:rsidRPr="006D069E" w:rsidRDefault="003E66F0" w:rsidP="003E66F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v</w:t>
            </w:r>
          </w:p>
        </w:tc>
      </w:tr>
      <w:tr w:rsidR="003E66F0" w14:paraId="683A0842" w14:textId="77777777" w:rsidTr="005B4B8B">
        <w:trPr>
          <w:trHeight w:val="324"/>
        </w:trPr>
        <w:tc>
          <w:tcPr>
            <w:tcW w:w="10456" w:type="dxa"/>
            <w:vAlign w:val="center"/>
          </w:tcPr>
          <w:p w14:paraId="52F05001" w14:textId="4333778E" w:rsidR="003E66F0" w:rsidRPr="006D069E" w:rsidRDefault="003E66F0" w:rsidP="003E66F0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6D069E">
              <w:rPr>
                <w:rStyle w:val="Content"/>
                <w:rFonts w:cs="Arial"/>
                <w:b/>
                <w:color w:val="595959" w:themeColor="text1" w:themeTint="A6"/>
              </w:rPr>
              <w:t>Respondent(s)</w:t>
            </w:r>
          </w:p>
        </w:tc>
      </w:tr>
      <w:tr w:rsidR="003E66F0" w14:paraId="0DF1423C" w14:textId="77777777" w:rsidTr="005B4B8B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3E66F0" w14:paraId="54C14B35" w14:textId="77777777" w:rsidTr="00EC1794">
              <w:sdt>
                <w:sdtPr>
                  <w:rPr>
                    <w:rStyle w:val="Content"/>
                  </w:rPr>
                  <w:id w:val="436413455"/>
                  <w:placeholder>
                    <w:docPart w:val="46195E6EE4D74A099EB8C6AEEA3F0DA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2298A366" w14:textId="77777777" w:rsidR="003E66F0" w:rsidRDefault="003E66F0" w:rsidP="003E66F0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respondent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6E99662A" w14:textId="77777777" w:rsidR="003E66F0" w:rsidRPr="008C056B" w:rsidRDefault="003E66F0" w:rsidP="003E66F0">
            <w:pPr>
              <w:rPr>
                <w:rStyle w:val="Content"/>
                <w:rFonts w:cs="Arial"/>
              </w:rPr>
            </w:pPr>
          </w:p>
        </w:tc>
      </w:tr>
    </w:tbl>
    <w:p w14:paraId="293AF720" w14:textId="77777777" w:rsidR="006D069E" w:rsidRDefault="006D069E" w:rsidP="006D069E">
      <w:pPr>
        <w:spacing w:after="0"/>
        <w:rPr>
          <w:rFonts w:ascii="Arial" w:hAnsi="Arial" w:cs="Arial"/>
          <w:sz w:val="24"/>
        </w:rPr>
      </w:pPr>
    </w:p>
    <w:p w14:paraId="7773925B" w14:textId="77777777" w:rsidR="00AE12DC" w:rsidRPr="00C67DF9" w:rsidRDefault="00AE12DC" w:rsidP="00AE12DC">
      <w:pPr>
        <w:spacing w:after="0"/>
        <w:rPr>
          <w:rFonts w:ascii="Arial" w:hAnsi="Arial" w:cs="Arial"/>
          <w:sz w:val="24"/>
        </w:rPr>
      </w:pPr>
      <w:r w:rsidRPr="00C67DF9">
        <w:rPr>
          <w:rFonts w:ascii="Arial" w:hAnsi="Arial" w:cs="Arial"/>
          <w:sz w:val="24"/>
        </w:rPr>
        <w:t>The parties request that a date be fixed for the trial of this proceeding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E12DC" w14:paraId="72AE92CF" w14:textId="77777777" w:rsidTr="005F4C07">
        <w:trPr>
          <w:trHeight w:val="324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27C2AE89" w14:textId="25E2ECC2" w:rsidR="00AE12DC" w:rsidRPr="00C67DF9" w:rsidRDefault="00AE12DC" w:rsidP="00387E6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. </w:t>
            </w:r>
            <w:r w:rsidR="005F4C07">
              <w:rPr>
                <w:rFonts w:ascii="Arial" w:hAnsi="Arial" w:cs="Arial"/>
                <w:b/>
                <w:sz w:val="24"/>
              </w:rPr>
              <w:t>LENGTH OF T</w:t>
            </w:r>
            <w:r w:rsidR="005F4C07" w:rsidRPr="00C67DF9">
              <w:rPr>
                <w:rFonts w:ascii="Arial" w:hAnsi="Arial" w:cs="Arial"/>
                <w:b/>
                <w:sz w:val="24"/>
              </w:rPr>
              <w:t>RIAL</w:t>
            </w:r>
          </w:p>
        </w:tc>
      </w:tr>
      <w:tr w:rsidR="00AE12DC" w14:paraId="5EA14981" w14:textId="77777777" w:rsidTr="00AE12DC">
        <w:trPr>
          <w:trHeight w:val="464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2E43159F" w14:textId="77777777" w:rsidR="00AE12DC" w:rsidRPr="00AE12DC" w:rsidRDefault="00AE12DC" w:rsidP="00387E6F">
            <w:pPr>
              <w:rPr>
                <w:rStyle w:val="Content"/>
                <w:rFonts w:cs="Arial"/>
                <w:b/>
              </w:rPr>
            </w:pPr>
            <w:r w:rsidRPr="00AE12DC">
              <w:rPr>
                <w:rStyle w:val="Content"/>
                <w:rFonts w:cs="Arial"/>
                <w:b/>
                <w:color w:val="595959" w:themeColor="text1" w:themeTint="A6"/>
              </w:rPr>
              <w:t>Applicant / Appellant’s estimated trial length:</w:t>
            </w:r>
          </w:p>
        </w:tc>
      </w:tr>
      <w:tr w:rsidR="00AE12DC" w14:paraId="1BFD4E72" w14:textId="77777777" w:rsidTr="00AE12DC">
        <w:trPr>
          <w:trHeight w:val="46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AE12DC" w14:paraId="5BB77F5D" w14:textId="77777777" w:rsidTr="00AE12DC">
              <w:sdt>
                <w:sdtPr>
                  <w:rPr>
                    <w:rStyle w:val="Content"/>
                  </w:rPr>
                  <w:id w:val="1062064870"/>
                  <w:placeholder>
                    <w:docPart w:val="DEF371B5501743D3A836C7645191B9C8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29346FF3" w14:textId="7809E660" w:rsidR="00AE12DC" w:rsidRDefault="00AE12DC" w:rsidP="00387E6F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C2E0186" w14:textId="77777777" w:rsidR="00AE12DC" w:rsidRDefault="00AE12DC" w:rsidP="00387E6F">
            <w:pPr>
              <w:rPr>
                <w:rStyle w:val="Content"/>
                <w:rFonts w:cs="Arial"/>
              </w:rPr>
            </w:pPr>
          </w:p>
        </w:tc>
      </w:tr>
      <w:tr w:rsidR="00AE12DC" w14:paraId="162F1B35" w14:textId="77777777" w:rsidTr="00AE12DC">
        <w:trPr>
          <w:trHeight w:val="464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564C6E5" w14:textId="77777777" w:rsidR="00AE12DC" w:rsidRPr="00AE12DC" w:rsidRDefault="00AE12DC" w:rsidP="00387E6F">
            <w:pPr>
              <w:rPr>
                <w:rStyle w:val="Content"/>
                <w:b/>
              </w:rPr>
            </w:pPr>
            <w:r w:rsidRPr="00AE12DC">
              <w:rPr>
                <w:rStyle w:val="Content"/>
                <w:rFonts w:cs="Arial"/>
                <w:b/>
                <w:color w:val="595959" w:themeColor="text1" w:themeTint="A6"/>
              </w:rPr>
              <w:t>Respondent’s estimated trial length:</w:t>
            </w:r>
          </w:p>
        </w:tc>
      </w:tr>
      <w:tr w:rsidR="00AE12DC" w14:paraId="405ED51B" w14:textId="77777777" w:rsidTr="00AE12DC">
        <w:trPr>
          <w:trHeight w:val="464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AE12DC" w14:paraId="6A019837" w14:textId="77777777" w:rsidTr="00AE12DC">
              <w:sdt>
                <w:sdtPr>
                  <w:rPr>
                    <w:rStyle w:val="Content"/>
                  </w:rPr>
                  <w:id w:val="1362712215"/>
                  <w:placeholder>
                    <w:docPart w:val="B503DEFA0DD14F8FBF6350D0A4A4BED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C7B1C83" w14:textId="717814D7" w:rsidR="00AE12DC" w:rsidRDefault="00AE12DC" w:rsidP="00387E6F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0E6B2B0A" w14:textId="77777777" w:rsidR="00AE12DC" w:rsidRDefault="00AE12DC" w:rsidP="00387E6F">
            <w:pPr>
              <w:rPr>
                <w:rStyle w:val="Content"/>
                <w:rFonts w:cs="Arial"/>
              </w:rPr>
            </w:pPr>
          </w:p>
        </w:tc>
      </w:tr>
    </w:tbl>
    <w:p w14:paraId="71E40EA2" w14:textId="77777777" w:rsidR="00AE12DC" w:rsidRDefault="00AE12DC" w:rsidP="00AE12DC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E12DC" w14:paraId="6D44BE81" w14:textId="77777777" w:rsidTr="005F4C07">
        <w:trPr>
          <w:trHeight w:val="676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C5D95B3" w14:textId="64EC2458" w:rsidR="00AE12DC" w:rsidRPr="005F4C07" w:rsidRDefault="00AE12DC" w:rsidP="00387E6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</w:t>
            </w:r>
            <w:r w:rsidRPr="00C67DF9">
              <w:rPr>
                <w:rFonts w:ascii="Arial" w:hAnsi="Arial" w:cs="Arial"/>
                <w:b/>
                <w:sz w:val="24"/>
              </w:rPr>
              <w:t xml:space="preserve">. </w:t>
            </w:r>
            <w:r w:rsidR="005F4C07">
              <w:rPr>
                <w:rFonts w:ascii="Arial" w:hAnsi="Arial" w:cs="Arial"/>
                <w:b/>
                <w:sz w:val="24"/>
              </w:rPr>
              <w:t xml:space="preserve">COMMENCEMENT DATE REQUESTED OR ALLOCATED (PROVISIONALLY OR OTHERWISE) </w:t>
            </w:r>
            <w:r w:rsidRPr="00DB2125">
              <w:rPr>
                <w:rFonts w:ascii="Arial" w:hAnsi="Arial" w:cs="Arial"/>
                <w:sz w:val="20"/>
              </w:rPr>
              <w:t>(Contact the registry for available dates)</w:t>
            </w:r>
          </w:p>
        </w:tc>
      </w:tr>
      <w:tr w:rsidR="00AE12DC" w14:paraId="0D164AAC" w14:textId="77777777" w:rsidTr="00AE12DC">
        <w:trPr>
          <w:trHeight w:val="464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14D49D6" w14:textId="77777777" w:rsidR="00AE12DC" w:rsidRPr="00905765" w:rsidRDefault="00AE12DC" w:rsidP="00387E6F">
            <w:pPr>
              <w:rPr>
                <w:rStyle w:val="Content"/>
                <w:rFonts w:cs="Arial"/>
                <w:b/>
              </w:rPr>
            </w:pPr>
            <w:r w:rsidRPr="00AE12DC">
              <w:rPr>
                <w:rStyle w:val="Content"/>
                <w:rFonts w:cs="Arial"/>
                <w:b/>
                <w:color w:val="595959" w:themeColor="text1" w:themeTint="A6"/>
              </w:rPr>
              <w:t>Applicant / Appellant’s preferences:</w:t>
            </w:r>
            <w:r w:rsidRPr="00AE12DC">
              <w:rPr>
                <w:rStyle w:val="Content"/>
                <w:rFonts w:cs="Arial"/>
                <w:color w:val="595959" w:themeColor="text1" w:themeTint="A6"/>
              </w:rPr>
              <w:t xml:space="preserve"> </w:t>
            </w:r>
            <w:r w:rsidRPr="00845786">
              <w:rPr>
                <w:rStyle w:val="Content"/>
                <w:rFonts w:cs="Arial"/>
                <w:i/>
                <w:color w:val="595959" w:themeColor="text1" w:themeTint="A6"/>
                <w:sz w:val="20"/>
              </w:rPr>
              <w:t>(in descending order of preference)</w:t>
            </w:r>
          </w:p>
        </w:tc>
      </w:tr>
      <w:tr w:rsidR="00AE12DC" w14:paraId="1E8EB1B1" w14:textId="77777777" w:rsidTr="00AE12DC">
        <w:trPr>
          <w:trHeight w:val="241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2B3B573E" w14:textId="22FB3F36" w:rsidR="00AE12DC" w:rsidRPr="00AE12DC" w:rsidRDefault="00F63FCC" w:rsidP="00AE12DC">
            <w:pPr>
              <w:pStyle w:val="ListParagraph"/>
              <w:numPr>
                <w:ilvl w:val="0"/>
                <w:numId w:val="15"/>
              </w:numPr>
              <w:rPr>
                <w:rStyle w:val="Content"/>
                <w:rFonts w:cs="Arial"/>
                <w:b/>
                <w:color w:val="595959" w:themeColor="text1" w:themeTint="A6"/>
              </w:rPr>
            </w:pPr>
            <w:sdt>
              <w:sdtPr>
                <w:rPr>
                  <w:rStyle w:val="Content"/>
                </w:rPr>
                <w:id w:val="-638338033"/>
                <w:placeholder>
                  <w:docPart w:val="0E90E8D63F7544948A4345EEEBA7004A"/>
                </w:placeholder>
                <w:showingPlcHdr/>
                <w15:color w:val="99CCFF"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Content"/>
                </w:rPr>
              </w:sdtEndPr>
              <w:sdtContent>
                <w:r w:rsidR="00AE12DC">
                  <w:rPr>
                    <w:rStyle w:val="PlaceholderText"/>
                    <w:color w:val="ED7D31" w:themeColor="accent2"/>
                  </w:rPr>
                  <w:t>Click</w:t>
                </w:r>
                <w:r w:rsidR="00AE12DC" w:rsidRPr="00355B74">
                  <w:rPr>
                    <w:rStyle w:val="PlaceholderText"/>
                    <w:color w:val="ED7D31" w:themeColor="accent2"/>
                  </w:rPr>
                  <w:t xml:space="preserve"> to enter date.</w:t>
                </w:r>
              </w:sdtContent>
            </w:sdt>
          </w:p>
        </w:tc>
      </w:tr>
      <w:tr w:rsidR="00AE12DC" w14:paraId="3160F8D9" w14:textId="77777777" w:rsidTr="00AE12DC">
        <w:trPr>
          <w:trHeight w:val="241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3438C0F" w14:textId="5594EAE6" w:rsidR="00AE12DC" w:rsidRPr="00AE12DC" w:rsidRDefault="00F63FCC" w:rsidP="00AE12DC">
            <w:pPr>
              <w:pStyle w:val="ListParagraph"/>
              <w:numPr>
                <w:ilvl w:val="0"/>
                <w:numId w:val="15"/>
              </w:numPr>
              <w:rPr>
                <w:rStyle w:val="Content"/>
                <w:rFonts w:cs="Arial"/>
                <w:b/>
                <w:color w:val="595959" w:themeColor="text1" w:themeTint="A6"/>
              </w:rPr>
            </w:pPr>
            <w:sdt>
              <w:sdtPr>
                <w:rPr>
                  <w:rStyle w:val="Content"/>
                </w:rPr>
                <w:id w:val="-1353802941"/>
                <w:placeholder>
                  <w:docPart w:val="833E47A9278F41F49289C576E8EAA0F7"/>
                </w:placeholder>
                <w:showingPlcHdr/>
                <w15:color w:val="99CCFF"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Content"/>
                </w:rPr>
              </w:sdtEndPr>
              <w:sdtContent>
                <w:r w:rsidR="00AE12DC">
                  <w:rPr>
                    <w:rStyle w:val="PlaceholderText"/>
                    <w:color w:val="ED7D31" w:themeColor="accent2"/>
                  </w:rPr>
                  <w:t>Click</w:t>
                </w:r>
                <w:r w:rsidR="00AE12DC" w:rsidRPr="00355B74">
                  <w:rPr>
                    <w:rStyle w:val="PlaceholderText"/>
                    <w:color w:val="ED7D31" w:themeColor="accent2"/>
                  </w:rPr>
                  <w:t xml:space="preserve"> to enter date.</w:t>
                </w:r>
              </w:sdtContent>
            </w:sdt>
          </w:p>
        </w:tc>
      </w:tr>
      <w:tr w:rsidR="00AE12DC" w14:paraId="1A54DBB8" w14:textId="77777777" w:rsidTr="00AE12DC">
        <w:trPr>
          <w:trHeight w:val="241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0377372" w14:textId="6C67BC9C" w:rsidR="00AE12DC" w:rsidRPr="00AE12DC" w:rsidRDefault="00F63FCC" w:rsidP="00AE12DC">
            <w:pPr>
              <w:pStyle w:val="ListParagraph"/>
              <w:numPr>
                <w:ilvl w:val="0"/>
                <w:numId w:val="15"/>
              </w:numPr>
              <w:rPr>
                <w:rStyle w:val="Content"/>
                <w:rFonts w:cs="Arial"/>
                <w:b/>
                <w:color w:val="595959" w:themeColor="text1" w:themeTint="A6"/>
              </w:rPr>
            </w:pPr>
            <w:sdt>
              <w:sdtPr>
                <w:rPr>
                  <w:rStyle w:val="Content"/>
                </w:rPr>
                <w:id w:val="2109996718"/>
                <w:placeholder>
                  <w:docPart w:val="A2189084B0004D5FAC8D9647C35432A7"/>
                </w:placeholder>
                <w:showingPlcHdr/>
                <w15:color w:val="99CCFF"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Content"/>
                </w:rPr>
              </w:sdtEndPr>
              <w:sdtContent>
                <w:r w:rsidR="00AE12DC">
                  <w:rPr>
                    <w:rStyle w:val="PlaceholderText"/>
                    <w:color w:val="ED7D31" w:themeColor="accent2"/>
                  </w:rPr>
                  <w:t>Click</w:t>
                </w:r>
                <w:r w:rsidR="00AE12DC" w:rsidRPr="00355B74">
                  <w:rPr>
                    <w:rStyle w:val="PlaceholderText"/>
                    <w:color w:val="ED7D31" w:themeColor="accent2"/>
                  </w:rPr>
                  <w:t xml:space="preserve"> to enter date.</w:t>
                </w:r>
              </w:sdtContent>
            </w:sdt>
          </w:p>
        </w:tc>
      </w:tr>
      <w:tr w:rsidR="00AE12DC" w14:paraId="2DEE541D" w14:textId="77777777" w:rsidTr="00AE12DC">
        <w:trPr>
          <w:trHeight w:val="464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47DECB2" w14:textId="77777777" w:rsidR="00AE12DC" w:rsidRDefault="00AE12DC" w:rsidP="00387E6F">
            <w:pPr>
              <w:rPr>
                <w:rStyle w:val="Content"/>
              </w:rPr>
            </w:pPr>
            <w:r w:rsidRPr="00AE12DC">
              <w:rPr>
                <w:rStyle w:val="Content"/>
                <w:rFonts w:cs="Arial"/>
                <w:b/>
                <w:color w:val="595959" w:themeColor="text1" w:themeTint="A6"/>
              </w:rPr>
              <w:t>Respondent’s preferences:</w:t>
            </w:r>
            <w:r w:rsidRPr="00AE12DC">
              <w:rPr>
                <w:rStyle w:val="Content"/>
                <w:rFonts w:cs="Arial"/>
                <w:color w:val="595959" w:themeColor="text1" w:themeTint="A6"/>
              </w:rPr>
              <w:t xml:space="preserve"> </w:t>
            </w:r>
            <w:r w:rsidRPr="00845786">
              <w:rPr>
                <w:rStyle w:val="Content"/>
                <w:rFonts w:cs="Arial"/>
                <w:i/>
                <w:color w:val="595959" w:themeColor="text1" w:themeTint="A6"/>
                <w:sz w:val="20"/>
              </w:rPr>
              <w:t>(in descending order of preference)</w:t>
            </w:r>
          </w:p>
        </w:tc>
      </w:tr>
      <w:tr w:rsidR="00AE12DC" w14:paraId="2AE23577" w14:textId="77777777" w:rsidTr="00AE12DC">
        <w:trPr>
          <w:trHeight w:val="180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1DA225" w14:textId="763B3F9F" w:rsidR="00AE12DC" w:rsidRPr="00AE12DC" w:rsidRDefault="00F63FCC" w:rsidP="00AE12D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sdt>
              <w:sdtPr>
                <w:rPr>
                  <w:rStyle w:val="Content"/>
                </w:rPr>
                <w:id w:val="583115462"/>
                <w:placeholder>
                  <w:docPart w:val="00960A1CB8F4414FBB5D7394788D239A"/>
                </w:placeholder>
                <w:showingPlcHdr/>
                <w15:color w:val="99CCFF"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Content"/>
                </w:rPr>
              </w:sdtEndPr>
              <w:sdtContent>
                <w:r w:rsidR="00AE12DC">
                  <w:rPr>
                    <w:rStyle w:val="PlaceholderText"/>
                    <w:color w:val="ED7D31" w:themeColor="accent2"/>
                  </w:rPr>
                  <w:t>Click</w:t>
                </w:r>
                <w:r w:rsidR="00AE12DC" w:rsidRPr="00355B74">
                  <w:rPr>
                    <w:rStyle w:val="PlaceholderText"/>
                    <w:color w:val="ED7D31" w:themeColor="accent2"/>
                  </w:rPr>
                  <w:t xml:space="preserve"> to enter date.</w:t>
                </w:r>
              </w:sdtContent>
            </w:sdt>
          </w:p>
        </w:tc>
      </w:tr>
      <w:tr w:rsidR="00AE12DC" w14:paraId="3AE034BB" w14:textId="77777777" w:rsidTr="00AE12DC">
        <w:trPr>
          <w:trHeight w:val="180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329EFC5" w14:textId="7C0C27D7" w:rsidR="00AE12DC" w:rsidRPr="00AE12DC" w:rsidRDefault="00F63FCC" w:rsidP="00AE12D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sdt>
              <w:sdtPr>
                <w:rPr>
                  <w:rStyle w:val="Content"/>
                </w:rPr>
                <w:id w:val="-1918318472"/>
                <w:placeholder>
                  <w:docPart w:val="80142EDD8C784BFE8A7DACFDB9F787C0"/>
                </w:placeholder>
                <w:showingPlcHdr/>
                <w15:color w:val="99CCFF"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Content"/>
                </w:rPr>
              </w:sdtEndPr>
              <w:sdtContent>
                <w:r w:rsidR="00AE12DC">
                  <w:rPr>
                    <w:rStyle w:val="PlaceholderText"/>
                    <w:color w:val="ED7D31" w:themeColor="accent2"/>
                  </w:rPr>
                  <w:t>Click</w:t>
                </w:r>
                <w:r w:rsidR="00AE12DC" w:rsidRPr="00355B74">
                  <w:rPr>
                    <w:rStyle w:val="PlaceholderText"/>
                    <w:color w:val="ED7D31" w:themeColor="accent2"/>
                  </w:rPr>
                  <w:t xml:space="preserve"> to enter date.</w:t>
                </w:r>
              </w:sdtContent>
            </w:sdt>
          </w:p>
        </w:tc>
      </w:tr>
      <w:tr w:rsidR="00AE12DC" w14:paraId="1331BB25" w14:textId="77777777" w:rsidTr="00AE12DC">
        <w:trPr>
          <w:trHeight w:val="180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53AD72" w14:textId="031FE342" w:rsidR="00AE12DC" w:rsidRPr="00AE12DC" w:rsidRDefault="00F63FCC" w:rsidP="00AE12D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sdt>
              <w:sdtPr>
                <w:rPr>
                  <w:rStyle w:val="Content"/>
                </w:rPr>
                <w:id w:val="124136219"/>
                <w:placeholder>
                  <w:docPart w:val="8D5C9F5B5E704918A772E985621B078E"/>
                </w:placeholder>
                <w:showingPlcHdr/>
                <w15:color w:val="99CCFF"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Content"/>
                </w:rPr>
              </w:sdtEndPr>
              <w:sdtContent>
                <w:r w:rsidR="00AE12DC">
                  <w:rPr>
                    <w:rStyle w:val="PlaceholderText"/>
                    <w:color w:val="ED7D31" w:themeColor="accent2"/>
                  </w:rPr>
                  <w:t>Click</w:t>
                </w:r>
                <w:r w:rsidR="00AE12DC" w:rsidRPr="00355B74">
                  <w:rPr>
                    <w:rStyle w:val="PlaceholderText"/>
                    <w:color w:val="ED7D31" w:themeColor="accent2"/>
                  </w:rPr>
                  <w:t xml:space="preserve"> to enter date.</w:t>
                </w:r>
              </w:sdtContent>
            </w:sdt>
          </w:p>
        </w:tc>
      </w:tr>
    </w:tbl>
    <w:p w14:paraId="25EE8293" w14:textId="77777777" w:rsidR="00AE12DC" w:rsidRDefault="00AE12DC" w:rsidP="00AE12DC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E12DC" w14:paraId="0C3D7902" w14:textId="77777777" w:rsidTr="005F4C07">
        <w:trPr>
          <w:trHeight w:val="45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73011988" w14:textId="6EA3AD91" w:rsidR="00AE12DC" w:rsidRPr="001F505F" w:rsidRDefault="00AE12DC" w:rsidP="00387E6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Pr="00C67DF9">
              <w:rPr>
                <w:rFonts w:ascii="Arial" w:hAnsi="Arial" w:cs="Arial"/>
                <w:b/>
                <w:sz w:val="24"/>
              </w:rPr>
              <w:t xml:space="preserve">. </w:t>
            </w:r>
            <w:r w:rsidR="005F4C07">
              <w:rPr>
                <w:rFonts w:ascii="Arial" w:hAnsi="Arial" w:cs="Arial"/>
                <w:b/>
                <w:sz w:val="24"/>
              </w:rPr>
              <w:t>DATES TO BE AVOIDED AND WHY</w:t>
            </w:r>
          </w:p>
        </w:tc>
      </w:tr>
      <w:tr w:rsidR="00AE12DC" w14:paraId="25DBF5BB" w14:textId="77777777" w:rsidTr="004A00E2">
        <w:trPr>
          <w:trHeight w:val="377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2D580C48" w14:textId="77777777" w:rsidR="00AE12DC" w:rsidRPr="00AE12DC" w:rsidRDefault="00AE12DC" w:rsidP="00387E6F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E12DC">
              <w:rPr>
                <w:rStyle w:val="Content"/>
                <w:rFonts w:cs="Arial"/>
                <w:b/>
                <w:color w:val="595959" w:themeColor="text1" w:themeTint="A6"/>
              </w:rPr>
              <w:t>Applicant / Appellant:</w:t>
            </w:r>
          </w:p>
        </w:tc>
      </w:tr>
      <w:tr w:rsidR="00AE12DC" w14:paraId="516E100D" w14:textId="77777777" w:rsidTr="004A00E2">
        <w:trPr>
          <w:trHeight w:val="42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AE12DC" w14:paraId="7F17B329" w14:textId="77777777" w:rsidTr="00AE12DC">
              <w:sdt>
                <w:sdtPr>
                  <w:rPr>
                    <w:rStyle w:val="Content"/>
                  </w:rPr>
                  <w:id w:val="1984965064"/>
                  <w:placeholder>
                    <w:docPart w:val="1FF8BFE81FDF4DD294151B63E0D1D3E8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13F93DA" w14:textId="7B8BBBE3" w:rsidR="00AE12DC" w:rsidRDefault="00AE12DC" w:rsidP="00387E6F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0D3550EB" w14:textId="77777777" w:rsidR="00AE12DC" w:rsidRDefault="00AE12DC" w:rsidP="00387E6F">
            <w:pPr>
              <w:rPr>
                <w:rStyle w:val="Content"/>
                <w:rFonts w:cs="Arial"/>
              </w:rPr>
            </w:pPr>
          </w:p>
        </w:tc>
      </w:tr>
      <w:tr w:rsidR="00AE12DC" w14:paraId="683CBC54" w14:textId="77777777" w:rsidTr="004A00E2">
        <w:trPr>
          <w:trHeight w:val="442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2CE87CE" w14:textId="77777777" w:rsidR="00AE12DC" w:rsidRPr="00AE12DC" w:rsidRDefault="00AE12DC" w:rsidP="00387E6F">
            <w:pPr>
              <w:rPr>
                <w:rStyle w:val="Content"/>
                <w:b/>
              </w:rPr>
            </w:pPr>
            <w:r w:rsidRPr="00AE12DC">
              <w:rPr>
                <w:rStyle w:val="Content"/>
                <w:rFonts w:cs="Arial"/>
                <w:b/>
                <w:color w:val="595959" w:themeColor="text1" w:themeTint="A6"/>
              </w:rPr>
              <w:t>Respondent:</w:t>
            </w:r>
          </w:p>
        </w:tc>
      </w:tr>
      <w:tr w:rsidR="00AE12DC" w14:paraId="6B845338" w14:textId="77777777" w:rsidTr="00AE12DC">
        <w:trPr>
          <w:trHeight w:val="464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AE12DC" w14:paraId="458003B8" w14:textId="77777777" w:rsidTr="00AE12DC">
              <w:sdt>
                <w:sdtPr>
                  <w:rPr>
                    <w:rStyle w:val="Content"/>
                  </w:rPr>
                  <w:id w:val="1405484399"/>
                  <w:placeholder>
                    <w:docPart w:val="C7C95FD75CF041D593B462E4CE4ED4BE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580EA941" w14:textId="573AE056" w:rsidR="00AE12DC" w:rsidRDefault="00AE12DC" w:rsidP="00387E6F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41EC54F" w14:textId="77777777" w:rsidR="00AE12DC" w:rsidRDefault="00AE12DC" w:rsidP="00387E6F">
            <w:pPr>
              <w:rPr>
                <w:rStyle w:val="Content"/>
                <w:rFonts w:cs="Arial"/>
              </w:rPr>
            </w:pPr>
          </w:p>
        </w:tc>
      </w:tr>
    </w:tbl>
    <w:p w14:paraId="2106F560" w14:textId="77777777" w:rsidR="00AE12DC" w:rsidRDefault="00AE12DC" w:rsidP="00AE12DC">
      <w:pPr>
        <w:spacing w:after="0"/>
        <w:rPr>
          <w:rFonts w:ascii="Arial" w:hAnsi="Arial" w:cs="Arial"/>
          <w:sz w:val="24"/>
        </w:rPr>
      </w:pPr>
    </w:p>
    <w:p w14:paraId="316E75D3" w14:textId="77777777" w:rsidR="000C1259" w:rsidRDefault="000C1259" w:rsidP="00AE12DC">
      <w:pPr>
        <w:spacing w:after="0"/>
        <w:rPr>
          <w:rFonts w:ascii="Arial" w:hAnsi="Arial" w:cs="Arial"/>
          <w:sz w:val="24"/>
        </w:rPr>
      </w:pPr>
    </w:p>
    <w:p w14:paraId="75AADD04" w14:textId="77777777" w:rsidR="000C1259" w:rsidRDefault="000C1259" w:rsidP="00AE12DC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194"/>
        <w:gridCol w:w="2806"/>
      </w:tblGrid>
      <w:tr w:rsidR="00AE12DC" w14:paraId="59FC1648" w14:textId="77777777" w:rsidTr="005F4C07">
        <w:trPr>
          <w:trHeight w:val="452"/>
        </w:trPr>
        <w:tc>
          <w:tcPr>
            <w:tcW w:w="10456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230034F3" w14:textId="4579CBC1" w:rsidR="00AE12DC" w:rsidRPr="00DB2125" w:rsidRDefault="00AE12DC" w:rsidP="00387E6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Pr="00C67DF9">
              <w:rPr>
                <w:rFonts w:ascii="Arial" w:hAnsi="Arial" w:cs="Arial"/>
                <w:b/>
                <w:sz w:val="24"/>
              </w:rPr>
              <w:t xml:space="preserve">. </w:t>
            </w:r>
            <w:r w:rsidR="005F4C07">
              <w:rPr>
                <w:rFonts w:ascii="Arial" w:hAnsi="Arial" w:cs="Arial"/>
                <w:b/>
                <w:sz w:val="24"/>
              </w:rPr>
              <w:t>CONFIRMATION OF PROCEEDING</w:t>
            </w:r>
          </w:p>
        </w:tc>
      </w:tr>
      <w:tr w:rsidR="00AE12DC" w14:paraId="7F38E3ED" w14:textId="77777777" w:rsidTr="00F46D33">
        <w:trPr>
          <w:trHeight w:val="1123"/>
        </w:trPr>
        <w:sdt>
          <w:sdtPr>
            <w:rPr>
              <w:rStyle w:val="Content"/>
              <w:rFonts w:cs="Arial"/>
              <w:b/>
              <w:color w:val="595959" w:themeColor="text1" w:themeTint="A6"/>
            </w:rPr>
            <w:id w:val="98474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ontent"/>
            </w:rPr>
          </w:sdtEndPr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nil"/>
                </w:tcBorders>
              </w:tcPr>
              <w:p w14:paraId="36EFB75A" w14:textId="30836F37" w:rsidR="00AE12DC" w:rsidRPr="00AE12DC" w:rsidRDefault="00F46D33" w:rsidP="00F46D33">
                <w:pPr>
                  <w:rPr>
                    <w:rStyle w:val="Content"/>
                    <w:rFonts w:cs="Arial"/>
                    <w:b/>
                    <w:color w:val="595959" w:themeColor="text1" w:themeTint="A6"/>
                  </w:rPr>
                </w:pPr>
                <w:r>
                  <w:rPr>
                    <w:rStyle w:val="Content"/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4DE0A9D" w14:textId="77777777" w:rsidR="00F46D33" w:rsidRPr="001E398A" w:rsidRDefault="00AE12DC" w:rsidP="00387E6F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E398A">
              <w:rPr>
                <w:rStyle w:val="Content"/>
                <w:rFonts w:cs="Arial"/>
                <w:b/>
                <w:color w:val="595959" w:themeColor="text1" w:themeTint="A6"/>
              </w:rPr>
              <w:t xml:space="preserve">We confirm the proceeding is ready for trial within the meaning of r 34 of the Land Court Rules 2000 and all necessary steps in the proceeding are complete. </w:t>
            </w:r>
            <w:r w:rsidR="00F46D33" w:rsidRPr="001F505F">
              <w:rPr>
                <w:rStyle w:val="Content"/>
                <w:rFonts w:cs="Arial"/>
                <w:b/>
                <w:i/>
                <w:color w:val="595959" w:themeColor="text1" w:themeTint="A6"/>
              </w:rPr>
              <w:t>(</w:t>
            </w:r>
            <w:r w:rsidRPr="001F505F">
              <w:rPr>
                <w:rStyle w:val="Content"/>
                <w:rFonts w:cs="Arial"/>
                <w:b/>
                <w:i/>
                <w:color w:val="595959" w:themeColor="text1" w:themeTint="A6"/>
              </w:rPr>
              <w:t>Or, the matters outstanding, and the dates by which those matters will be completed, are</w:t>
            </w:r>
            <w:r w:rsidR="00F46D33" w:rsidRPr="001F505F">
              <w:rPr>
                <w:rStyle w:val="Content"/>
                <w:rFonts w:cs="Arial"/>
                <w:b/>
                <w:i/>
                <w:color w:val="595959" w:themeColor="text1" w:themeTint="A6"/>
              </w:rPr>
              <w:t>)</w:t>
            </w:r>
            <w:r w:rsidRPr="001E398A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  <w:p w14:paraId="2559C074" w14:textId="05822480" w:rsidR="00AE12DC" w:rsidRPr="00845786" w:rsidRDefault="00AE12DC" w:rsidP="00387E6F">
            <w:pPr>
              <w:rPr>
                <w:rStyle w:val="Content"/>
                <w:rFonts w:cs="Arial"/>
                <w:b/>
                <w:i/>
                <w:color w:val="595959" w:themeColor="text1" w:themeTint="A6"/>
              </w:rPr>
            </w:pPr>
            <w:r w:rsidRPr="00845786">
              <w:rPr>
                <w:rStyle w:val="Content"/>
                <w:rFonts w:cs="Arial"/>
                <w:i/>
                <w:color w:val="595959" w:themeColor="text1" w:themeTint="A6"/>
                <w:sz w:val="20"/>
              </w:rPr>
              <w:t>(to add additional matters, please click the plus button at the bottom of the table to create new rows as required)</w:t>
            </w:r>
          </w:p>
        </w:tc>
      </w:tr>
      <w:tr w:rsidR="00AE12DC" w14:paraId="28598E49" w14:textId="77777777" w:rsidTr="009149C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5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48CE75E" w14:textId="77777777" w:rsidR="00AE12DC" w:rsidRPr="00AE12DC" w:rsidRDefault="00AE12DC" w:rsidP="00387E6F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AE12DC">
              <w:rPr>
                <w:rFonts w:ascii="Arial" w:hAnsi="Arial" w:cs="Arial"/>
                <w:b/>
                <w:color w:val="595959" w:themeColor="text1" w:themeTint="A6"/>
              </w:rPr>
              <w:t>Matters Outstanding</w:t>
            </w:r>
          </w:p>
        </w:tc>
        <w:tc>
          <w:tcPr>
            <w:tcW w:w="280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C94ED1E" w14:textId="77777777" w:rsidR="00AE12DC" w:rsidRPr="00AE12DC" w:rsidRDefault="00AE12DC" w:rsidP="00387E6F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AE12DC">
              <w:rPr>
                <w:rFonts w:ascii="Arial" w:hAnsi="Arial" w:cs="Arial"/>
                <w:b/>
                <w:color w:val="595959" w:themeColor="text1" w:themeTint="A6"/>
              </w:rPr>
              <w:t>Date to be completed</w:t>
            </w:r>
          </w:p>
        </w:tc>
      </w:tr>
    </w:tbl>
    <w:p w14:paraId="0EB46010" w14:textId="77777777" w:rsidR="00AE12DC" w:rsidRPr="00871D6C" w:rsidRDefault="00AE12DC" w:rsidP="00AE12DC">
      <w:pPr>
        <w:spacing w:after="0"/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806"/>
      </w:tblGrid>
      <w:sdt>
        <w:sdtPr>
          <w:rPr>
            <w:rStyle w:val="Content"/>
          </w:rPr>
          <w:id w:val="41483920"/>
          <w:lock w:val="sdtContentLocked"/>
          <w15:repeatingSection/>
        </w:sdtPr>
        <w:sdtEndPr>
          <w:rPr>
            <w:rStyle w:val="Content"/>
          </w:rPr>
        </w:sdtEndPr>
        <w:sdtContent>
          <w:sdt>
            <w:sdtPr>
              <w:rPr>
                <w:rStyle w:val="Content"/>
              </w:rPr>
              <w:id w:val="604000640"/>
              <w:lock w:val="sdtContentLocked"/>
              <w:placeholder>
                <w:docPart w:val="3CD322186310425CB295D0F52A62D6D6"/>
              </w:placeholder>
              <w15:repeatingSectionItem/>
            </w:sdtPr>
            <w:sdtEndPr>
              <w:rPr>
                <w:rStyle w:val="Content"/>
              </w:rPr>
            </w:sdtEndPr>
            <w:sdtContent>
              <w:tr w:rsidR="00AE12DC" w14:paraId="399DBC96" w14:textId="77777777" w:rsidTr="005F4C07">
                <w:sdt>
                  <w:sdtPr>
                    <w:rPr>
                      <w:rStyle w:val="Content"/>
                    </w:rPr>
                    <w:id w:val="-1859114113"/>
                    <w:placeholder>
                      <w:docPart w:val="85DA85C674954F6D8175D315DE5C6BDF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7650" w:type="dxa"/>
                      </w:tcPr>
                      <w:p w14:paraId="38D5FB9D" w14:textId="2876AFFA" w:rsidR="00AE12DC" w:rsidRDefault="00AE12DC" w:rsidP="00387E6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Style w:val="PlaceholderText"/>
                            <w:color w:val="ED7D31" w:themeColor="accent2"/>
                          </w:rPr>
                          <w:t>Click to enter text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06" w:type="dxa"/>
                  </w:tcPr>
                  <w:p w14:paraId="0422798D" w14:textId="7795593B" w:rsidR="00AE12DC" w:rsidRDefault="00F63FCC" w:rsidP="00387E6F">
                    <w:pPr>
                      <w:rPr>
                        <w:rFonts w:ascii="Arial" w:hAnsi="Arial" w:cs="Arial"/>
                        <w:sz w:val="24"/>
                      </w:rPr>
                    </w:pPr>
                    <w:sdt>
                      <w:sdtPr>
                        <w:rPr>
                          <w:rStyle w:val="Content"/>
                        </w:rPr>
                        <w:id w:val="-612127960"/>
                        <w:placeholder>
                          <w:docPart w:val="C96B75E57E404CCCAD8984FC899DE92F"/>
                        </w:placeholder>
                        <w:showingPlcHdr/>
                        <w15:color w:val="99CCFF"/>
                        <w:date>
                          <w:dateFormat w:val="d 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Content"/>
                        </w:rPr>
                      </w:sdtEndPr>
                      <w:sdtContent>
                        <w:r w:rsidR="00AE12DC">
                          <w:rPr>
                            <w:rStyle w:val="PlaceholderText"/>
                            <w:color w:val="ED7D31" w:themeColor="accent2"/>
                          </w:rPr>
                          <w:t>Click</w:t>
                        </w:r>
                        <w:r w:rsidR="00AE12DC" w:rsidRPr="00355B74">
                          <w:rPr>
                            <w:rStyle w:val="PlaceholderText"/>
                            <w:color w:val="ED7D31" w:themeColor="accent2"/>
                          </w:rPr>
                          <w:t xml:space="preserve"> to enter date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358A054" w14:textId="77777777" w:rsidR="00AE12DC" w:rsidRDefault="00AE12DC" w:rsidP="00AE12DC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AE12DC" w14:paraId="1D3430C4" w14:textId="77777777" w:rsidTr="005F4C07">
        <w:trPr>
          <w:trHeight w:val="374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2A0BAE8D" w14:textId="122388B4" w:rsidR="00AE12DC" w:rsidRPr="00DB2125" w:rsidRDefault="00AE12DC" w:rsidP="00387E6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  <w:r w:rsidRPr="00C67DF9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 xml:space="preserve">ADR </w:t>
            </w:r>
            <w:r w:rsidR="005F4C07">
              <w:rPr>
                <w:rFonts w:ascii="Arial" w:hAnsi="Arial" w:cs="Arial"/>
                <w:b/>
                <w:sz w:val="24"/>
              </w:rPr>
              <w:t>NEGOTIATIONS</w:t>
            </w:r>
          </w:p>
        </w:tc>
      </w:tr>
      <w:tr w:rsidR="00AE12DC" w14:paraId="5185702D" w14:textId="77777777" w:rsidTr="009149CB">
        <w:trPr>
          <w:trHeight w:val="464"/>
        </w:trPr>
        <w:sdt>
          <w:sdtPr>
            <w:rPr>
              <w:rStyle w:val="Content"/>
              <w:rFonts w:cs="Arial"/>
              <w:b/>
              <w:color w:val="595959" w:themeColor="text1" w:themeTint="A6"/>
            </w:rPr>
            <w:id w:val="42693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ontent"/>
            </w:rPr>
          </w:sdtEndPr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63F8500" w14:textId="77777777" w:rsidR="00AE12DC" w:rsidRPr="00905765" w:rsidRDefault="00AE12DC" w:rsidP="00387E6F">
                <w:pPr>
                  <w:rPr>
                    <w:rStyle w:val="Content"/>
                    <w:rFonts w:cs="Arial"/>
                    <w:b/>
                  </w:rPr>
                </w:pPr>
                <w:r w:rsidRPr="009149CB">
                  <w:rPr>
                    <w:rStyle w:val="Content"/>
                    <w:rFonts w:ascii="MS Gothic" w:eastAsia="MS Gothic" w:hAnsi="MS Gothic" w:cs="Arial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DDE3ADF" w14:textId="77777777" w:rsidR="00AE12DC" w:rsidRPr="00905765" w:rsidRDefault="00AE12DC" w:rsidP="00387E6F">
            <w:pPr>
              <w:rPr>
                <w:rStyle w:val="Content"/>
                <w:rFonts w:cs="Arial"/>
                <w:b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>The parties</w:t>
            </w:r>
            <w:r w:rsidRPr="009149CB">
              <w:rPr>
                <w:rStyle w:val="Content"/>
                <w:rFonts w:cs="Arial"/>
                <w:color w:val="595959" w:themeColor="text1" w:themeTint="A6"/>
              </w:rPr>
              <w:t xml:space="preserve"> </w:t>
            </w:r>
            <w:sdt>
              <w:sdtPr>
                <w:rPr>
                  <w:rStyle w:val="Content"/>
                </w:rPr>
                <w:id w:val="1794483304"/>
                <w:placeholder>
                  <w:docPart w:val="EC7AE44BB839465387E6961E90760F31"/>
                </w:placeholder>
                <w:showingPlcHdr/>
                <w15:color w:val="99CCFF"/>
                <w:comboBox>
                  <w:listItem w:value="Choose an item."/>
                  <w:listItem w:displayText="have" w:value="have"/>
                  <w:listItem w:displayText="have not" w:value="have not"/>
                </w:comboBox>
              </w:sdtPr>
              <w:sdtEndPr>
                <w:rPr>
                  <w:rStyle w:val="Content"/>
                  <w:rFonts w:cs="Arial"/>
                  <w:b/>
                </w:rPr>
              </w:sdtEndPr>
              <w:sdtContent>
                <w:r w:rsidRPr="00801868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>
              <w:rPr>
                <w:rStyle w:val="Content"/>
                <w:rFonts w:cs="Arial"/>
              </w:rPr>
              <w:t xml:space="preserve"> </w:t>
            </w:r>
            <w:proofErr w:type="gramStart"/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>engaged</w:t>
            </w:r>
            <w:proofErr w:type="gramEnd"/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 xml:space="preserve"> in alternative dispute resolution / settlement negotiations.</w:t>
            </w:r>
          </w:p>
        </w:tc>
      </w:tr>
    </w:tbl>
    <w:p w14:paraId="072D4F3C" w14:textId="77777777" w:rsidR="00AE12DC" w:rsidRDefault="00AE12DC" w:rsidP="00AE12DC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AE12DC" w14:paraId="30588C49" w14:textId="77777777" w:rsidTr="005F4C07">
        <w:trPr>
          <w:trHeight w:val="364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70455EF3" w14:textId="4F5BC413" w:rsidR="00AE12DC" w:rsidRPr="00DB2125" w:rsidRDefault="00AE12DC" w:rsidP="00387E6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Pr="00C67DF9">
              <w:rPr>
                <w:rFonts w:ascii="Arial" w:hAnsi="Arial" w:cs="Arial"/>
                <w:b/>
                <w:sz w:val="24"/>
              </w:rPr>
              <w:t xml:space="preserve">. </w:t>
            </w:r>
            <w:r w:rsidR="005F4C07">
              <w:rPr>
                <w:rFonts w:ascii="Arial" w:hAnsi="Arial" w:cs="Arial"/>
                <w:b/>
                <w:sz w:val="24"/>
              </w:rPr>
              <w:t>REASONABLE EFFORT</w:t>
            </w:r>
          </w:p>
        </w:tc>
      </w:tr>
      <w:tr w:rsidR="00AE12DC" w14:paraId="07BE048B" w14:textId="77777777" w:rsidTr="009149CB">
        <w:trPr>
          <w:trHeight w:val="464"/>
        </w:trPr>
        <w:sdt>
          <w:sdtPr>
            <w:rPr>
              <w:rStyle w:val="Content"/>
              <w:rFonts w:cs="Arial"/>
              <w:b/>
            </w:rPr>
            <w:id w:val="-12802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ontent"/>
            </w:rPr>
          </w:sdtEndPr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500A97AC" w14:textId="77777777" w:rsidR="00AE12DC" w:rsidRPr="00905765" w:rsidRDefault="00AE12DC" w:rsidP="00387E6F">
                <w:pPr>
                  <w:rPr>
                    <w:rStyle w:val="Content"/>
                    <w:rFonts w:cs="Arial"/>
                    <w:b/>
                  </w:rPr>
                </w:pPr>
                <w:r>
                  <w:rPr>
                    <w:rStyle w:val="Content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698271" w14:textId="77777777" w:rsidR="00AE12DC" w:rsidRPr="00905765" w:rsidRDefault="00AE12DC" w:rsidP="00387E6F">
            <w:pPr>
              <w:rPr>
                <w:rStyle w:val="Content"/>
                <w:rFonts w:cs="Arial"/>
                <w:b/>
              </w:rPr>
            </w:pPr>
            <w:r w:rsidRPr="001E398A">
              <w:rPr>
                <w:rStyle w:val="Content"/>
                <w:rFonts w:cs="Arial"/>
                <w:b/>
                <w:color w:val="595959" w:themeColor="text1" w:themeTint="A6"/>
              </w:rPr>
              <w:t>The parties have made every reasonable effort to confer and reach agreement on the estimated trial length and on trial dates which are convenient to the parties.</w:t>
            </w:r>
          </w:p>
        </w:tc>
      </w:tr>
    </w:tbl>
    <w:p w14:paraId="66F6DF0E" w14:textId="333076CC" w:rsidR="00FA5237" w:rsidRDefault="00FA5237" w:rsidP="000C1259">
      <w:pPr>
        <w:spacing w:after="0"/>
        <w:rPr>
          <w:rFonts w:ascii="Arial" w:hAnsi="Arial" w:cs="Arial"/>
          <w:sz w:val="24"/>
        </w:rPr>
      </w:pPr>
    </w:p>
    <w:p w14:paraId="33C31D23" w14:textId="77777777" w:rsidR="002A22E2" w:rsidRDefault="002A22E2" w:rsidP="000C1259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E12DC" w14:paraId="2625D207" w14:textId="77777777" w:rsidTr="005F4C07">
        <w:trPr>
          <w:trHeight w:val="324"/>
          <w:tblHeader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25F0E8F5" w14:textId="1200B68E" w:rsidR="00AE12DC" w:rsidRPr="00544149" w:rsidRDefault="00AE12DC" w:rsidP="00387E6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  <w:r w:rsidRPr="00C67DF9">
              <w:rPr>
                <w:rFonts w:ascii="Arial" w:hAnsi="Arial" w:cs="Arial"/>
                <w:b/>
                <w:sz w:val="24"/>
              </w:rPr>
              <w:t xml:space="preserve">. </w:t>
            </w:r>
            <w:r w:rsidR="005F4C07">
              <w:rPr>
                <w:rFonts w:ascii="Arial" w:hAnsi="Arial" w:cs="Arial"/>
                <w:b/>
                <w:sz w:val="24"/>
              </w:rPr>
              <w:t>REPRESENTATIVE’S DETAILS</w:t>
            </w:r>
          </w:p>
        </w:tc>
      </w:tr>
      <w:tr w:rsidR="00AE12DC" w14:paraId="08C3A26C" w14:textId="77777777" w:rsidTr="001156D2">
        <w:trPr>
          <w:trHeight w:val="464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F713EA" w14:textId="77777777" w:rsidR="00AE12DC" w:rsidRPr="009149CB" w:rsidRDefault="00AE12DC" w:rsidP="00387E6F">
            <w:pPr>
              <w:rPr>
                <w:rStyle w:val="Content"/>
                <w:rFonts w:cs="Arial"/>
                <w:b/>
                <w:color w:val="595959" w:themeColor="text1" w:themeTint="A6"/>
                <w:u w:val="single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  <w:u w:val="single"/>
              </w:rPr>
              <w:t>Applicant / Appellant:</w:t>
            </w:r>
          </w:p>
        </w:tc>
      </w:tr>
      <w:tr w:rsidR="00AE12DC" w14:paraId="6B4CB076" w14:textId="77777777" w:rsidTr="001156D2">
        <w:trPr>
          <w:trHeight w:val="304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43AB55E" w14:textId="77777777" w:rsidR="00AE12DC" w:rsidRPr="009149CB" w:rsidRDefault="00AE12DC" w:rsidP="00387E6F">
            <w:pPr>
              <w:rPr>
                <w:rStyle w:val="Content"/>
                <w:b/>
                <w:color w:val="595959" w:themeColor="text1" w:themeTint="A6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>Counsel:</w:t>
            </w:r>
          </w:p>
        </w:tc>
      </w:tr>
      <w:tr w:rsidR="009149CB" w14:paraId="73D6584F" w14:textId="77777777" w:rsidTr="001156D2">
        <w:trPr>
          <w:trHeight w:val="478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9149CB" w14:paraId="73FAC9DB" w14:textId="77777777" w:rsidTr="009149CB">
              <w:sdt>
                <w:sdtPr>
                  <w:rPr>
                    <w:rStyle w:val="Content"/>
                  </w:rPr>
                  <w:id w:val="-178282297"/>
                  <w:placeholder>
                    <w:docPart w:val="E2AB2001730C48698A0CBC4F8C8FCD7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717015A2" w14:textId="4437BDFB" w:rsidR="009149CB" w:rsidRDefault="009149CB" w:rsidP="00387E6F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06AE9D54" w14:textId="77777777" w:rsidR="009149CB" w:rsidRDefault="009149CB" w:rsidP="00387E6F">
            <w:pPr>
              <w:rPr>
                <w:rStyle w:val="Content"/>
                <w:rFonts w:cs="Arial"/>
              </w:rPr>
            </w:pPr>
          </w:p>
        </w:tc>
      </w:tr>
      <w:tr w:rsidR="00AE12DC" w14:paraId="2B29FE6E" w14:textId="77777777" w:rsidTr="001156D2">
        <w:trPr>
          <w:trHeight w:val="180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E660710" w14:textId="77777777" w:rsidR="00AE12DC" w:rsidRPr="009149CB" w:rsidRDefault="00AE12DC" w:rsidP="00387E6F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>Solicitor and Legal Firm Authorised Agent:</w:t>
            </w:r>
          </w:p>
        </w:tc>
      </w:tr>
      <w:tr w:rsidR="009149CB" w14:paraId="43BA68D4" w14:textId="77777777" w:rsidTr="001156D2">
        <w:trPr>
          <w:trHeight w:val="460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9149CB" w14:paraId="652E8630" w14:textId="77777777" w:rsidTr="009149CB">
              <w:sdt>
                <w:sdtPr>
                  <w:rPr>
                    <w:rStyle w:val="Content"/>
                  </w:rPr>
                  <w:id w:val="-1499263811"/>
                  <w:placeholder>
                    <w:docPart w:val="418FF159DE0F4627A21CAC35E60DA273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7F045B46" w14:textId="3930D930" w:rsidR="009149CB" w:rsidRDefault="009149CB" w:rsidP="00387E6F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B6A9A9D" w14:textId="77777777" w:rsidR="009149CB" w:rsidRDefault="009149CB" w:rsidP="00387E6F">
            <w:pPr>
              <w:rPr>
                <w:rStyle w:val="Content"/>
                <w:rFonts w:cs="Arial"/>
              </w:rPr>
            </w:pPr>
          </w:p>
        </w:tc>
      </w:tr>
      <w:tr w:rsidR="00D90600" w14:paraId="6919E66B" w14:textId="77777777" w:rsidTr="001156D2">
        <w:trPr>
          <w:trHeight w:val="180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37EF8C1" w14:textId="5D58870B" w:rsidR="00D90600" w:rsidRPr="009149CB" w:rsidRDefault="00D90600" w:rsidP="00D90600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Contact number</w:t>
            </w:r>
            <w:r w:rsidR="00786E64">
              <w:rPr>
                <w:rFonts w:ascii="Arial" w:hAnsi="Arial" w:cs="Arial"/>
                <w:b/>
                <w:color w:val="595959" w:themeColor="text1" w:themeTint="A6"/>
              </w:rPr>
              <w:t>(s)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</w:tr>
      <w:tr w:rsidR="00D90600" w14:paraId="24E3588D" w14:textId="77777777" w:rsidTr="001156D2">
        <w:trPr>
          <w:trHeight w:val="456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7"/>
              <w:gridCol w:w="4913"/>
            </w:tblGrid>
            <w:tr w:rsidR="00D90600" w:rsidRPr="00AF0CA5" w14:paraId="30AE77E6" w14:textId="77777777" w:rsidTr="00EF3696">
              <w:sdt>
                <w:sdtPr>
                  <w:rPr>
                    <w:rStyle w:val="Content"/>
                  </w:rPr>
                  <w:id w:val="773907255"/>
                  <w:placeholder>
                    <w:docPart w:val="28E940370CB04B28B50B30ADC9A4F253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5317" w:type="dxa"/>
                    </w:tcPr>
                    <w:p w14:paraId="59619C09" w14:textId="77777777" w:rsidR="00D90600" w:rsidRPr="00AF0CA5" w:rsidRDefault="00D90600" w:rsidP="00D90600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91257E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telephone number.</w:t>
                      </w:r>
                    </w:p>
                  </w:tc>
                </w:sdtContent>
              </w:sdt>
              <w:sdt>
                <w:sdtPr>
                  <w:rPr>
                    <w:rStyle w:val="Content"/>
                  </w:rPr>
                  <w:id w:val="440958858"/>
                  <w:placeholder>
                    <w:docPart w:val="374987CC94C74DD997C889AD3F623853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4913" w:type="dxa"/>
                    </w:tcPr>
                    <w:p w14:paraId="10ABFA50" w14:textId="77777777" w:rsidR="00D90600" w:rsidRPr="00AF0CA5" w:rsidRDefault="00D90600" w:rsidP="00D90600">
                      <w:pPr>
                        <w:rPr>
                          <w:rStyle w:val="Content"/>
                          <w:rFonts w:cs="Arial"/>
                          <w:color w:val="595959" w:themeColor="text1" w:themeTint="A6"/>
                        </w:rPr>
                      </w:pPr>
                      <w:r w:rsidRPr="0091257E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mobile phone number.</w:t>
                      </w:r>
                    </w:p>
                  </w:tc>
                </w:sdtContent>
              </w:sdt>
            </w:tr>
          </w:tbl>
          <w:p w14:paraId="7FC0DCCB" w14:textId="2349EF4E" w:rsidR="00D90600" w:rsidRDefault="00D90600" w:rsidP="00D90600">
            <w:pPr>
              <w:rPr>
                <w:rStyle w:val="Content"/>
                <w:rFonts w:cs="Arial"/>
              </w:rPr>
            </w:pPr>
          </w:p>
        </w:tc>
      </w:tr>
      <w:tr w:rsidR="00D90600" w14:paraId="5C3EBFAC" w14:textId="77777777" w:rsidTr="001156D2">
        <w:trPr>
          <w:trHeight w:val="180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DE09847" w14:textId="77777777" w:rsidR="00D90600" w:rsidRPr="009149CB" w:rsidRDefault="00D90600" w:rsidP="00D90600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>Email:</w:t>
            </w:r>
          </w:p>
        </w:tc>
      </w:tr>
      <w:tr w:rsidR="00D90600" w14:paraId="1545B6DD" w14:textId="77777777" w:rsidTr="001156D2">
        <w:trPr>
          <w:trHeight w:val="45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90600" w14:paraId="69B3995C" w14:textId="77777777" w:rsidTr="009149CB">
              <w:sdt>
                <w:sdtPr>
                  <w:rPr>
                    <w:rStyle w:val="Content"/>
                  </w:rPr>
                  <w:id w:val="605625418"/>
                  <w:placeholder>
                    <w:docPart w:val="F6E7B1D93D004258B09D44DA26F36CF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3F278204" w14:textId="3498216F" w:rsidR="00D90600" w:rsidRDefault="00D90600" w:rsidP="00D90600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3C630A9" w14:textId="77777777" w:rsidR="00D90600" w:rsidRDefault="00D90600" w:rsidP="00D90600">
            <w:pPr>
              <w:rPr>
                <w:rStyle w:val="Content"/>
                <w:rFonts w:cs="Arial"/>
              </w:rPr>
            </w:pPr>
          </w:p>
        </w:tc>
      </w:tr>
      <w:tr w:rsidR="00D90600" w14:paraId="7A52C5BB" w14:textId="77777777" w:rsidTr="001156D2">
        <w:trPr>
          <w:trHeight w:val="278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1F1817B9" w14:textId="33F8A9B0" w:rsidR="00D90600" w:rsidRDefault="00D90600" w:rsidP="00D90600">
            <w:pPr>
              <w:rPr>
                <w:rStyle w:val="Content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D90600" w14:paraId="296B2525" w14:textId="77777777" w:rsidTr="001156D2">
        <w:trPr>
          <w:trHeight w:val="45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90600" w14:paraId="035B3917" w14:textId="77777777" w:rsidTr="00381C23">
              <w:sdt>
                <w:sdtPr>
                  <w:rPr>
                    <w:rStyle w:val="Content"/>
                  </w:rPr>
                  <w:id w:val="1437245237"/>
                  <w:placeholder>
                    <w:docPart w:val="C8833B96CC914EB785F1AE9ED3652CA6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0230" w:type="dxa"/>
                    </w:tcPr>
                    <w:p w14:paraId="3D3DB526" w14:textId="52BB04CD" w:rsidR="00D90600" w:rsidRDefault="00D90600" w:rsidP="00D90600">
                      <w:pPr>
                        <w:rPr>
                          <w:rStyle w:val="Content"/>
                          <w:rFonts w:cs="Arial"/>
                          <w:b/>
                          <w:color w:val="595959" w:themeColor="text1" w:themeTint="A6"/>
                        </w:rPr>
                      </w:pPr>
                      <w:r w:rsidRPr="004E224D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name.</w:t>
                      </w:r>
                    </w:p>
                  </w:tc>
                </w:sdtContent>
              </w:sdt>
            </w:tr>
          </w:tbl>
          <w:p w14:paraId="14555A05" w14:textId="77777777" w:rsidR="00D90600" w:rsidRPr="00AF0CA5" w:rsidRDefault="00D90600" w:rsidP="00D90600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</w:p>
        </w:tc>
      </w:tr>
      <w:tr w:rsidR="00D90600" w14:paraId="11F63453" w14:textId="77777777" w:rsidTr="001156D2">
        <w:trPr>
          <w:trHeight w:val="23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4328A73" w14:textId="77904E7F" w:rsidR="00D90600" w:rsidRDefault="00D90600" w:rsidP="00D90600">
            <w:pPr>
              <w:rPr>
                <w:rStyle w:val="Content"/>
              </w:rPr>
            </w:pPr>
            <w:r w:rsidRPr="00381C23">
              <w:rPr>
                <w:rStyle w:val="Content"/>
                <w:rFonts w:cs="Arial"/>
                <w:b/>
                <w:color w:val="595959" w:themeColor="text1" w:themeTint="A6"/>
              </w:rPr>
              <w:t>Authority to sign:</w:t>
            </w:r>
          </w:p>
        </w:tc>
      </w:tr>
      <w:tr w:rsidR="00D90600" w14:paraId="5948B4BF" w14:textId="77777777" w:rsidTr="001156D2">
        <w:trPr>
          <w:trHeight w:val="45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90600" w14:paraId="0F6C2A36" w14:textId="77777777" w:rsidTr="00381C23">
              <w:sdt>
                <w:sdtPr>
                  <w:rPr>
                    <w:rStyle w:val="Content"/>
                  </w:rPr>
                  <w:id w:val="-1392650501"/>
                  <w:placeholder>
                    <w:docPart w:val="92A5339BA3E24FFF9D6A030E4227F55F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3951BA7D" w14:textId="6A2C6AAB" w:rsidR="00D90600" w:rsidRDefault="00D90600" w:rsidP="00D90600">
                      <w:pPr>
                        <w:rPr>
                          <w:rStyle w:val="Content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31A9C71F" w14:textId="52B149AD" w:rsidR="00D90600" w:rsidRDefault="00D90600" w:rsidP="00D90600">
            <w:pPr>
              <w:rPr>
                <w:rStyle w:val="Content"/>
              </w:rPr>
            </w:pPr>
          </w:p>
        </w:tc>
      </w:tr>
      <w:tr w:rsidR="00D90600" w14:paraId="5B57D1AD" w14:textId="77777777" w:rsidTr="001156D2">
        <w:trPr>
          <w:trHeight w:val="180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160BBCD4" w14:textId="77777777" w:rsidR="00D90600" w:rsidRPr="009149CB" w:rsidRDefault="00D90600" w:rsidP="00D90600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lastRenderedPageBreak/>
              <w:t>Signed:</w:t>
            </w:r>
          </w:p>
        </w:tc>
      </w:tr>
      <w:tr w:rsidR="00D90600" w14:paraId="305E7C82" w14:textId="77777777" w:rsidTr="001156D2">
        <w:trPr>
          <w:trHeight w:val="18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0B7A5BF" w14:textId="49D66DA5" w:rsidR="00D90600" w:rsidRDefault="005F4C07" w:rsidP="00D906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 w14:anchorId="52B2F3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3.85pt;height:57.6pt">
                  <v:imagedata r:id="rId8" o:title=""/>
                  <o:lock v:ext="edit" ungrouping="t" rotation="t" cropping="t" verticies="t" text="t" grouping="t"/>
                  <o:signatureline v:ext="edit" id="{DE1C65EA-F868-4F3C-A15C-A14783F96960}" provid="{00000000-0000-0000-0000-000000000000}" issignatureline="t"/>
                </v:shape>
              </w:pict>
            </w:r>
          </w:p>
        </w:tc>
      </w:tr>
      <w:tr w:rsidR="004D7027" w14:paraId="3FB3A416" w14:textId="77777777" w:rsidTr="001156D2">
        <w:trPr>
          <w:trHeight w:val="45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58D1034" w14:textId="7B07CF29" w:rsidR="004D7027" w:rsidRDefault="00F63FCC" w:rsidP="00D90600">
            <w:pPr>
              <w:tabs>
                <w:tab w:val="left" w:pos="2460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Style w:val="Content"/>
                </w:rPr>
                <w:id w:val="1602456169"/>
                <w:placeholder>
                  <w:docPart w:val="7BD113B0FDE541E193F429E26728D424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/>
                  <w:sz w:val="44"/>
                </w:rPr>
              </w:sdtEndPr>
              <w:sdtContent>
                <w:r w:rsidR="004D7027" w:rsidRPr="008D131A">
                  <w:rPr>
                    <w:rStyle w:val="PlaceholderText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  <w:tr w:rsidR="00D90600" w:rsidRPr="00544149" w14:paraId="56B625E5" w14:textId="77777777" w:rsidTr="00A71FA1">
        <w:trPr>
          <w:trHeight w:val="584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9AAC0DF" w14:textId="77777777" w:rsidR="00D90600" w:rsidRPr="009149CB" w:rsidRDefault="00D90600" w:rsidP="00D90600">
            <w:pPr>
              <w:rPr>
                <w:rStyle w:val="Content"/>
                <w:rFonts w:cs="Arial"/>
                <w:b/>
                <w:color w:val="595959" w:themeColor="text1" w:themeTint="A6"/>
                <w:u w:val="single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  <w:u w:val="single"/>
              </w:rPr>
              <w:t>Respondent:</w:t>
            </w:r>
          </w:p>
        </w:tc>
      </w:tr>
      <w:tr w:rsidR="00D90600" w14:paraId="2445B7D3" w14:textId="77777777" w:rsidTr="00A71FA1">
        <w:trPr>
          <w:trHeight w:val="28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24D897D6" w14:textId="77777777" w:rsidR="00D90600" w:rsidRPr="009149CB" w:rsidRDefault="00D90600" w:rsidP="00D90600">
            <w:pPr>
              <w:rPr>
                <w:rStyle w:val="Content"/>
                <w:b/>
                <w:color w:val="595959" w:themeColor="text1" w:themeTint="A6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>Counsel:</w:t>
            </w:r>
          </w:p>
        </w:tc>
      </w:tr>
      <w:tr w:rsidR="00D90600" w14:paraId="620DBD02" w14:textId="77777777" w:rsidTr="00A71FA1">
        <w:trPr>
          <w:trHeight w:val="406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90600" w14:paraId="54D503D6" w14:textId="77777777" w:rsidTr="009149CB">
              <w:sdt>
                <w:sdtPr>
                  <w:rPr>
                    <w:rStyle w:val="Content"/>
                  </w:rPr>
                  <w:id w:val="956218236"/>
                  <w:placeholder>
                    <w:docPart w:val="72100BA35D544426BBC8DED7799EEDFD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5CE4260" w14:textId="0DBFEE42" w:rsidR="00D90600" w:rsidRDefault="00D90600" w:rsidP="00D90600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3C6AA376" w14:textId="77777777" w:rsidR="00D90600" w:rsidRDefault="00D90600" w:rsidP="00D90600">
            <w:pPr>
              <w:rPr>
                <w:rStyle w:val="Content"/>
                <w:rFonts w:cs="Arial"/>
              </w:rPr>
            </w:pPr>
          </w:p>
        </w:tc>
      </w:tr>
      <w:tr w:rsidR="00D90600" w:rsidRPr="00544149" w14:paraId="4B8BA5A6" w14:textId="77777777" w:rsidTr="00A71FA1">
        <w:trPr>
          <w:trHeight w:val="18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C3CC91" w14:textId="77777777" w:rsidR="00D90600" w:rsidRPr="009149CB" w:rsidRDefault="00D90600" w:rsidP="00D90600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>Solicitor and Legal Firm Authorised Agent:</w:t>
            </w:r>
          </w:p>
        </w:tc>
      </w:tr>
      <w:tr w:rsidR="00D90600" w:rsidRPr="00544149" w14:paraId="05AB1AD7" w14:textId="77777777" w:rsidTr="001156D2">
        <w:trPr>
          <w:trHeight w:val="472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90600" w14:paraId="3C2A6D2C" w14:textId="77777777" w:rsidTr="009149CB">
              <w:sdt>
                <w:sdtPr>
                  <w:rPr>
                    <w:rStyle w:val="Content"/>
                  </w:rPr>
                  <w:id w:val="-236172543"/>
                  <w:placeholder>
                    <w:docPart w:val="56F9EF3CDF8F435E9D4EA5BCDACF5FE7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2CCC7ED5" w14:textId="7E0570AA" w:rsidR="00D90600" w:rsidRDefault="00D90600" w:rsidP="00D90600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084CCEED" w14:textId="77777777" w:rsidR="00D90600" w:rsidRDefault="00D90600" w:rsidP="00D90600">
            <w:pPr>
              <w:rPr>
                <w:rStyle w:val="Content"/>
                <w:rFonts w:cs="Arial"/>
              </w:rPr>
            </w:pPr>
          </w:p>
        </w:tc>
      </w:tr>
      <w:tr w:rsidR="00D90600" w:rsidRPr="00544149" w14:paraId="72CA89F5" w14:textId="77777777" w:rsidTr="00E67861">
        <w:trPr>
          <w:trHeight w:val="180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06160C7" w14:textId="2841A5F6" w:rsidR="00D90600" w:rsidRPr="009149CB" w:rsidRDefault="00D90600" w:rsidP="00E6786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Contact number</w:t>
            </w:r>
            <w:r w:rsidR="00786E64">
              <w:rPr>
                <w:rFonts w:ascii="Arial" w:hAnsi="Arial" w:cs="Arial"/>
                <w:b/>
                <w:color w:val="595959" w:themeColor="text1" w:themeTint="A6"/>
              </w:rPr>
              <w:t>(s)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</w:tr>
      <w:tr w:rsidR="00D90600" w:rsidRPr="00544149" w14:paraId="710BCB5C" w14:textId="77777777" w:rsidTr="00E67861">
        <w:trPr>
          <w:trHeight w:val="454"/>
        </w:trPr>
        <w:tc>
          <w:tcPr>
            <w:tcW w:w="10456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7"/>
              <w:gridCol w:w="4913"/>
            </w:tblGrid>
            <w:tr w:rsidR="00D90600" w:rsidRPr="00AF0CA5" w14:paraId="302A18E9" w14:textId="77777777" w:rsidTr="00E67861">
              <w:sdt>
                <w:sdtPr>
                  <w:rPr>
                    <w:rStyle w:val="Content"/>
                  </w:rPr>
                  <w:id w:val="252714697"/>
                  <w:placeholder>
                    <w:docPart w:val="8349D2DD1B804D6B9B3DA274DB60FCE7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5317" w:type="dxa"/>
                      <w:vAlign w:val="center"/>
                    </w:tcPr>
                    <w:p w14:paraId="0B8D8825" w14:textId="77777777" w:rsidR="00D90600" w:rsidRPr="00AF0CA5" w:rsidRDefault="00D90600" w:rsidP="00E67861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91257E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telephone number.</w:t>
                      </w:r>
                    </w:p>
                  </w:tc>
                </w:sdtContent>
              </w:sdt>
              <w:sdt>
                <w:sdtPr>
                  <w:rPr>
                    <w:rStyle w:val="Content"/>
                  </w:rPr>
                  <w:id w:val="1706599363"/>
                  <w:placeholder>
                    <w:docPart w:val="F7626887E007403AA94E46705ED20FE7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4913" w:type="dxa"/>
                      <w:vAlign w:val="center"/>
                    </w:tcPr>
                    <w:p w14:paraId="4FACB860" w14:textId="77777777" w:rsidR="00D90600" w:rsidRPr="00AF0CA5" w:rsidRDefault="00D90600" w:rsidP="00E67861">
                      <w:pPr>
                        <w:rPr>
                          <w:rStyle w:val="Content"/>
                          <w:rFonts w:cs="Arial"/>
                          <w:color w:val="595959" w:themeColor="text1" w:themeTint="A6"/>
                        </w:rPr>
                      </w:pPr>
                      <w:r w:rsidRPr="0091257E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mobile phone number.</w:t>
                      </w:r>
                    </w:p>
                  </w:tc>
                </w:sdtContent>
              </w:sdt>
            </w:tr>
          </w:tbl>
          <w:p w14:paraId="5083F2F0" w14:textId="77777777" w:rsidR="00D90600" w:rsidRDefault="00D90600" w:rsidP="00E67861">
            <w:pPr>
              <w:rPr>
                <w:rStyle w:val="Content"/>
                <w:rFonts w:cs="Arial"/>
              </w:rPr>
            </w:pPr>
          </w:p>
        </w:tc>
      </w:tr>
      <w:tr w:rsidR="00D90600" w:rsidRPr="00544149" w14:paraId="496068A5" w14:textId="77777777" w:rsidTr="001156D2">
        <w:trPr>
          <w:trHeight w:val="180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A005242" w14:textId="77777777" w:rsidR="00D90600" w:rsidRPr="009149CB" w:rsidRDefault="00D90600" w:rsidP="00D90600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>Email:</w:t>
            </w:r>
          </w:p>
        </w:tc>
      </w:tr>
      <w:tr w:rsidR="00D90600" w:rsidRPr="00544149" w14:paraId="7F46A703" w14:textId="77777777" w:rsidTr="001156D2">
        <w:trPr>
          <w:trHeight w:val="45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90600" w14:paraId="185C49A9" w14:textId="77777777" w:rsidTr="009149CB">
              <w:sdt>
                <w:sdtPr>
                  <w:rPr>
                    <w:rStyle w:val="Content"/>
                  </w:rPr>
                  <w:id w:val="813996940"/>
                  <w:placeholder>
                    <w:docPart w:val="0EABF248CA6546AFB99142DCD459A2C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AC87C7B" w14:textId="28516B74" w:rsidR="00D90600" w:rsidRDefault="00D90600" w:rsidP="00D90600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64DBC89" w14:textId="77777777" w:rsidR="00D90600" w:rsidRDefault="00D90600" w:rsidP="00D90600">
            <w:pPr>
              <w:rPr>
                <w:rStyle w:val="Content"/>
                <w:rFonts w:cs="Arial"/>
              </w:rPr>
            </w:pPr>
          </w:p>
        </w:tc>
      </w:tr>
      <w:tr w:rsidR="00D90600" w:rsidRPr="00544149" w14:paraId="1BA84328" w14:textId="77777777" w:rsidTr="001156D2">
        <w:trPr>
          <w:trHeight w:val="258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DDE13BF" w14:textId="3C15D52A" w:rsidR="00D90600" w:rsidRDefault="00D90600" w:rsidP="00D90600">
            <w:pPr>
              <w:rPr>
                <w:rStyle w:val="Content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D90600" w:rsidRPr="00544149" w14:paraId="1DE092CA" w14:textId="77777777" w:rsidTr="001156D2">
        <w:trPr>
          <w:trHeight w:val="45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90600" w14:paraId="7D50111D" w14:textId="77777777" w:rsidTr="00EC1794">
              <w:sdt>
                <w:sdtPr>
                  <w:rPr>
                    <w:rStyle w:val="Content"/>
                  </w:rPr>
                  <w:id w:val="310832102"/>
                  <w:placeholder>
                    <w:docPart w:val="32B0408533D946319F36B2CB4C5F46F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0230" w:type="dxa"/>
                    </w:tcPr>
                    <w:p w14:paraId="2C9F7B75" w14:textId="77777777" w:rsidR="00D90600" w:rsidRDefault="00D90600" w:rsidP="00D90600">
                      <w:pPr>
                        <w:rPr>
                          <w:rStyle w:val="Content"/>
                          <w:rFonts w:cs="Arial"/>
                          <w:b/>
                          <w:color w:val="595959" w:themeColor="text1" w:themeTint="A6"/>
                        </w:rPr>
                      </w:pPr>
                      <w:r w:rsidRPr="004E224D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name.</w:t>
                      </w:r>
                    </w:p>
                  </w:tc>
                </w:sdtContent>
              </w:sdt>
            </w:tr>
          </w:tbl>
          <w:p w14:paraId="4974B8C1" w14:textId="77777777" w:rsidR="00D90600" w:rsidRDefault="00D90600" w:rsidP="00D90600">
            <w:pPr>
              <w:rPr>
                <w:rStyle w:val="Content"/>
              </w:rPr>
            </w:pPr>
          </w:p>
        </w:tc>
      </w:tr>
      <w:tr w:rsidR="00D90600" w:rsidRPr="00544149" w14:paraId="7703983F" w14:textId="77777777" w:rsidTr="001156D2">
        <w:trPr>
          <w:trHeight w:val="227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5577FBCC" w14:textId="2ED6D0BF" w:rsidR="00D90600" w:rsidRDefault="00D90600" w:rsidP="00D90600">
            <w:pPr>
              <w:rPr>
                <w:rStyle w:val="Content"/>
              </w:rPr>
            </w:pPr>
            <w:r w:rsidRPr="00381C23">
              <w:rPr>
                <w:rStyle w:val="Content"/>
                <w:rFonts w:cs="Arial"/>
                <w:b/>
                <w:color w:val="595959" w:themeColor="text1" w:themeTint="A6"/>
              </w:rPr>
              <w:t>Authority to sign:</w:t>
            </w:r>
          </w:p>
        </w:tc>
      </w:tr>
      <w:tr w:rsidR="00D90600" w:rsidRPr="00544149" w14:paraId="0CBFBF83" w14:textId="77777777" w:rsidTr="001156D2">
        <w:trPr>
          <w:trHeight w:val="45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90600" w14:paraId="2DA0DB67" w14:textId="77777777" w:rsidTr="00EC1794">
              <w:sdt>
                <w:sdtPr>
                  <w:rPr>
                    <w:rStyle w:val="Content"/>
                  </w:rPr>
                  <w:id w:val="1057510995"/>
                  <w:placeholder>
                    <w:docPart w:val="5A62560B713F47009AADBA67ED5795DB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212FDD7" w14:textId="77777777" w:rsidR="00D90600" w:rsidRDefault="00D90600" w:rsidP="00D90600">
                      <w:pPr>
                        <w:rPr>
                          <w:rStyle w:val="Content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3417B677" w14:textId="77777777" w:rsidR="00D90600" w:rsidRDefault="00D90600" w:rsidP="00D90600">
            <w:pPr>
              <w:rPr>
                <w:rStyle w:val="Content"/>
              </w:rPr>
            </w:pPr>
          </w:p>
        </w:tc>
      </w:tr>
      <w:tr w:rsidR="00D90600" w:rsidRPr="00544149" w14:paraId="140A4DD4" w14:textId="77777777" w:rsidTr="001156D2">
        <w:trPr>
          <w:trHeight w:val="180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106BD656" w14:textId="77777777" w:rsidR="00D90600" w:rsidRPr="009149CB" w:rsidRDefault="00D90600" w:rsidP="00D90600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149CB">
              <w:rPr>
                <w:rStyle w:val="Content"/>
                <w:rFonts w:cs="Arial"/>
                <w:b/>
                <w:color w:val="595959" w:themeColor="text1" w:themeTint="A6"/>
              </w:rPr>
              <w:t>Signed:</w:t>
            </w:r>
          </w:p>
        </w:tc>
      </w:tr>
      <w:tr w:rsidR="00D90600" w14:paraId="760C1AF7" w14:textId="77777777" w:rsidTr="001156D2">
        <w:trPr>
          <w:trHeight w:val="18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CBD08B" w14:textId="7B8B891E" w:rsidR="00D90600" w:rsidRDefault="005F4C07" w:rsidP="00D906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 w14:anchorId="401833E4">
                <v:shape id="_x0000_i1026" type="#_x0000_t75" alt="Microsoft Office Signature Line..." style="width:123.85pt;height:57.6pt">
                  <v:imagedata r:id="rId8" o:title=""/>
                  <o:lock v:ext="edit" ungrouping="t" rotation="t" cropping="t" verticies="t" text="t" grouping="t"/>
                  <o:signatureline v:ext="edit" id="{2996B3CD-27A9-4FF7-B7C5-1DD661EEF634}" provid="{00000000-0000-0000-0000-000000000000}" issignatureline="t"/>
                </v:shape>
              </w:pict>
            </w:r>
          </w:p>
        </w:tc>
      </w:tr>
      <w:tr w:rsidR="00D90600" w14:paraId="17278AAD" w14:textId="77777777" w:rsidTr="001156D2">
        <w:trPr>
          <w:trHeight w:val="454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9518352" w14:textId="75258D6D" w:rsidR="00D90600" w:rsidRDefault="00F63FCC" w:rsidP="00D90600">
            <w:pPr>
              <w:tabs>
                <w:tab w:val="left" w:pos="2460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Style w:val="Content"/>
                </w:rPr>
                <w:id w:val="-1014683924"/>
                <w:placeholder>
                  <w:docPart w:val="25AB0E80AA464D088445651E91C16D2F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/>
                  <w:sz w:val="44"/>
                </w:rPr>
              </w:sdtEndPr>
              <w:sdtContent>
                <w:r w:rsidR="00D90600" w:rsidRPr="008D131A">
                  <w:rPr>
                    <w:rStyle w:val="PlaceholderText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394703D2" w14:textId="77777777" w:rsidR="000172D5" w:rsidRDefault="000172D5" w:rsidP="00072DCB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53"/>
        <w:gridCol w:w="3652"/>
        <w:gridCol w:w="3151"/>
      </w:tblGrid>
      <w:tr w:rsidR="000172D5" w:rsidRPr="008B6DE3" w14:paraId="4FE1F117" w14:textId="77777777" w:rsidTr="00E04EBC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1D61E6DA" w14:textId="0A672811" w:rsidR="000172D5" w:rsidRPr="008B6DE3" w:rsidRDefault="000172D5" w:rsidP="009C7500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.</w:t>
            </w:r>
            <w:r w:rsidRPr="00743D92">
              <w:rPr>
                <w:rFonts w:ascii="Arial" w:hAnsi="Arial" w:cs="Arial"/>
                <w:b/>
                <w:sz w:val="24"/>
              </w:rPr>
              <w:t xml:space="preserve"> PROCEDURE FOR FILING </w:t>
            </w:r>
          </w:p>
        </w:tc>
      </w:tr>
      <w:tr w:rsidR="000172D5" w:rsidRPr="008B6DE3" w14:paraId="3480C379" w14:textId="77777777" w:rsidTr="009C7500">
        <w:trPr>
          <w:trHeight w:val="687"/>
        </w:trPr>
        <w:tc>
          <w:tcPr>
            <w:tcW w:w="10456" w:type="dxa"/>
            <w:gridSpan w:val="3"/>
            <w:vAlign w:val="center"/>
          </w:tcPr>
          <w:p w14:paraId="29EAEC87" w14:textId="4318BB69" w:rsidR="000172D5" w:rsidRPr="008B6DE3" w:rsidRDefault="000172D5" w:rsidP="00E81D98">
            <w:pPr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You or your repr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sentative must file this </w:t>
            </w:r>
            <w:r w:rsidRPr="009C7500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 w:rsidR="00027FE0">
              <w:rPr>
                <w:rFonts w:ascii="Arial" w:hAnsi="Arial" w:cs="Arial"/>
                <w:b/>
                <w:color w:val="595959" w:themeColor="text1" w:themeTint="A6"/>
              </w:rPr>
              <w:t>17</w:t>
            </w:r>
            <w:r w:rsidRPr="008B6DE3">
              <w:rPr>
                <w:rFonts w:ascii="Arial" w:hAnsi="Arial" w:cs="Arial"/>
                <w:color w:val="595959" w:themeColor="text1" w:themeTint="A6"/>
              </w:rPr>
              <w:t xml:space="preserve"> in the Land Court. </w:t>
            </w:r>
            <w:r w:rsidR="00E81D98">
              <w:rPr>
                <w:rFonts w:ascii="Arial" w:hAnsi="Arial" w:cs="Arial"/>
                <w:color w:val="595959" w:themeColor="text1" w:themeTint="A6"/>
              </w:rPr>
              <w:t xml:space="preserve">Please submit this completed </w:t>
            </w:r>
            <w:r w:rsidR="00E81D98" w:rsidRPr="00E81D98">
              <w:rPr>
                <w:rFonts w:ascii="Arial" w:hAnsi="Arial" w:cs="Arial"/>
                <w:b/>
                <w:color w:val="595959" w:themeColor="text1" w:themeTint="A6"/>
              </w:rPr>
              <w:t>Form 17</w:t>
            </w:r>
            <w:r w:rsidR="00E81D98">
              <w:rPr>
                <w:rFonts w:ascii="Arial" w:hAnsi="Arial" w:cs="Arial"/>
                <w:color w:val="595959" w:themeColor="text1" w:themeTint="A6"/>
              </w:rPr>
              <w:t xml:space="preserve">, which may be sent via email to </w:t>
            </w:r>
            <w:hyperlink r:id="rId9" w:history="1">
              <w:r w:rsidR="00E81D98" w:rsidRPr="005D75EB">
                <w:rPr>
                  <w:rStyle w:val="Hyperlink"/>
                  <w:rFonts w:ascii="Arial" w:hAnsi="Arial" w:cs="Arial"/>
                </w:rPr>
                <w:t>landcourt@justice.qld.gov.au</w:t>
              </w:r>
            </w:hyperlink>
            <w:r w:rsidR="00E81D98">
              <w:rPr>
                <w:rFonts w:ascii="Arial" w:hAnsi="Arial" w:cs="Arial"/>
                <w:color w:val="595959" w:themeColor="text1" w:themeTint="A6"/>
              </w:rPr>
              <w:t xml:space="preserve"> or:</w:t>
            </w:r>
          </w:p>
        </w:tc>
      </w:tr>
      <w:tr w:rsidR="000172D5" w:rsidRPr="008B6DE3" w14:paraId="571CB8AA" w14:textId="77777777" w:rsidTr="009C7500">
        <w:trPr>
          <w:trHeight w:val="1572"/>
        </w:trPr>
        <w:tc>
          <w:tcPr>
            <w:tcW w:w="3653" w:type="dxa"/>
            <w:vAlign w:val="center"/>
          </w:tcPr>
          <w:p w14:paraId="4AD7B6EC" w14:textId="77777777" w:rsidR="000172D5" w:rsidRPr="008B6DE3" w:rsidRDefault="000172D5" w:rsidP="009C750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50915DE4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73CBCBB7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6C532E27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4E1E85FA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0406B2BF" w14:textId="77777777" w:rsidR="000172D5" w:rsidRPr="008B6DE3" w:rsidRDefault="000172D5" w:rsidP="009C750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10040495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05308EA4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32DCDA22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5DA918CD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3B295121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By Fax:</w:t>
            </w:r>
          </w:p>
          <w:p w14:paraId="3B1A44F7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79D499BC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and Court</w:t>
            </w:r>
          </w:p>
          <w:p w14:paraId="6C1AB19D" w14:textId="77777777" w:rsidR="000172D5" w:rsidRPr="008B6DE3" w:rsidRDefault="000172D5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(07) 3738 7434</w:t>
            </w:r>
          </w:p>
        </w:tc>
      </w:tr>
    </w:tbl>
    <w:p w14:paraId="4FE849BE" w14:textId="77777777" w:rsidR="000172D5" w:rsidRDefault="000172D5" w:rsidP="000172D5">
      <w:pPr>
        <w:rPr>
          <w:rFonts w:ascii="Arial" w:hAnsi="Arial" w:cs="Arial"/>
          <w:sz w:val="24"/>
        </w:rPr>
      </w:pPr>
    </w:p>
    <w:sectPr w:rsidR="000172D5" w:rsidSect="004D59A8">
      <w:headerReference w:type="default" r:id="rId10"/>
      <w:footerReference w:type="default" r:id="rId11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DA92" w14:textId="3F120B2A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687C0C">
      <w:rPr>
        <w:rFonts w:ascii="Arial" w:hAnsi="Arial" w:cs="Arial"/>
      </w:rPr>
      <w:t>ueensland</w:t>
    </w:r>
  </w:p>
  <w:p w14:paraId="59F02D26" w14:textId="7F5A9869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911832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3E7A6A" w:rsidRPr="003700EC">
        <w:rPr>
          <w:rStyle w:val="Hyperlink"/>
          <w:rFonts w:ascii="Arial" w:hAnsi="Arial" w:cs="Arial"/>
        </w:rPr>
        <w:t>landcourt@justice.qld.gov.au</w:t>
      </w:r>
    </w:hyperlink>
    <w:r w:rsidR="003E7A6A">
      <w:rPr>
        <w:rFonts w:ascii="Arial" w:hAnsi="Arial" w:cs="Arial"/>
      </w:rPr>
      <w:tab/>
    </w:r>
    <w:r>
      <w:rPr>
        <w:rFonts w:ascii="Arial" w:hAnsi="Arial" w:cs="Arial"/>
      </w:rPr>
      <w:t>Form 1</w:t>
    </w:r>
    <w:r w:rsidR="003E7A6A">
      <w:rPr>
        <w:rFonts w:ascii="Arial" w:hAnsi="Arial" w:cs="Arial"/>
      </w:rPr>
      <w:t>7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F63FCC">
      <w:rPr>
        <w:rFonts w:ascii="Arial" w:hAnsi="Arial" w:cs="Arial"/>
        <w:noProof/>
      </w:rPr>
      <w:t>3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262C0812" w:rsidR="00C14189" w:rsidRDefault="006622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516A052" wp14:editId="0078CD12">
          <wp:simplePos x="0" y="0"/>
          <wp:positionH relativeFrom="column">
            <wp:posOffset>-12700</wp:posOffset>
          </wp:positionH>
          <wp:positionV relativeFrom="paragraph">
            <wp:posOffset>-630519</wp:posOffset>
          </wp:positionV>
          <wp:extent cx="6645910" cy="796925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DD8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4ED821B" wp14:editId="2A280C9B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1" name="Picture 1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33DA9"/>
    <w:multiLevelType w:val="hybridMultilevel"/>
    <w:tmpl w:val="59DE2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34D1A"/>
    <w:multiLevelType w:val="hybridMultilevel"/>
    <w:tmpl w:val="FE5811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3"/>
  </w:num>
  <w:num w:numId="5">
    <w:abstractNumId w:val="15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6rjMyd5/WjkeTP6nA9Cq0NHvMH7/Z1JXSV/dpxpGNy35hBFRO42VMN9xPMwFedtor8dKCWTrQHeiTgjgBUFcg==" w:salt="YBYWMjMU62vlB/U1c2CJaQ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06B93"/>
    <w:rsid w:val="000172D5"/>
    <w:rsid w:val="0002677C"/>
    <w:rsid w:val="00026936"/>
    <w:rsid w:val="00027FE0"/>
    <w:rsid w:val="00045941"/>
    <w:rsid w:val="00051817"/>
    <w:rsid w:val="00054EED"/>
    <w:rsid w:val="00064F5C"/>
    <w:rsid w:val="000675B6"/>
    <w:rsid w:val="00072DCB"/>
    <w:rsid w:val="0008047D"/>
    <w:rsid w:val="000C1259"/>
    <w:rsid w:val="000C7BB1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156D2"/>
    <w:rsid w:val="00134815"/>
    <w:rsid w:val="00143041"/>
    <w:rsid w:val="00150A51"/>
    <w:rsid w:val="00151912"/>
    <w:rsid w:val="001641E0"/>
    <w:rsid w:val="00164781"/>
    <w:rsid w:val="001671DE"/>
    <w:rsid w:val="00174674"/>
    <w:rsid w:val="001850C9"/>
    <w:rsid w:val="001A19CA"/>
    <w:rsid w:val="001C0A6E"/>
    <w:rsid w:val="001C62BF"/>
    <w:rsid w:val="001D06F8"/>
    <w:rsid w:val="001D1C7A"/>
    <w:rsid w:val="001E223A"/>
    <w:rsid w:val="001E2D0F"/>
    <w:rsid w:val="001E398A"/>
    <w:rsid w:val="001E50D0"/>
    <w:rsid w:val="001F1B44"/>
    <w:rsid w:val="001F3555"/>
    <w:rsid w:val="001F505F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63B0"/>
    <w:rsid w:val="00246CFC"/>
    <w:rsid w:val="002471BD"/>
    <w:rsid w:val="0024770C"/>
    <w:rsid w:val="00252F5C"/>
    <w:rsid w:val="00262DF8"/>
    <w:rsid w:val="00266599"/>
    <w:rsid w:val="002755F8"/>
    <w:rsid w:val="00280AC9"/>
    <w:rsid w:val="002840F4"/>
    <w:rsid w:val="00285E92"/>
    <w:rsid w:val="002A22E2"/>
    <w:rsid w:val="002A6301"/>
    <w:rsid w:val="002A6E81"/>
    <w:rsid w:val="002B010B"/>
    <w:rsid w:val="002C5DBC"/>
    <w:rsid w:val="002D14BC"/>
    <w:rsid w:val="002E0C82"/>
    <w:rsid w:val="002E4F44"/>
    <w:rsid w:val="002F5A23"/>
    <w:rsid w:val="002F6473"/>
    <w:rsid w:val="003010D5"/>
    <w:rsid w:val="00305430"/>
    <w:rsid w:val="00305E09"/>
    <w:rsid w:val="003256C5"/>
    <w:rsid w:val="00330CFA"/>
    <w:rsid w:val="00331A48"/>
    <w:rsid w:val="00332FD3"/>
    <w:rsid w:val="00346B1C"/>
    <w:rsid w:val="003474E9"/>
    <w:rsid w:val="00353AC7"/>
    <w:rsid w:val="00355D56"/>
    <w:rsid w:val="0035756E"/>
    <w:rsid w:val="003626D8"/>
    <w:rsid w:val="003656AB"/>
    <w:rsid w:val="003749C6"/>
    <w:rsid w:val="00381C23"/>
    <w:rsid w:val="003920B2"/>
    <w:rsid w:val="00393E0B"/>
    <w:rsid w:val="003949A1"/>
    <w:rsid w:val="00395B00"/>
    <w:rsid w:val="003A4955"/>
    <w:rsid w:val="003B3E2E"/>
    <w:rsid w:val="003B708F"/>
    <w:rsid w:val="003B7BBD"/>
    <w:rsid w:val="003C0BE6"/>
    <w:rsid w:val="003C6398"/>
    <w:rsid w:val="003D0809"/>
    <w:rsid w:val="003D5498"/>
    <w:rsid w:val="003D792E"/>
    <w:rsid w:val="003E1A50"/>
    <w:rsid w:val="003E66F0"/>
    <w:rsid w:val="003E7A6A"/>
    <w:rsid w:val="003F5B56"/>
    <w:rsid w:val="003F5B5D"/>
    <w:rsid w:val="003F61FC"/>
    <w:rsid w:val="003F6D9E"/>
    <w:rsid w:val="00412FC2"/>
    <w:rsid w:val="0041536E"/>
    <w:rsid w:val="00426450"/>
    <w:rsid w:val="004329A8"/>
    <w:rsid w:val="00432DD4"/>
    <w:rsid w:val="004332E4"/>
    <w:rsid w:val="004342C5"/>
    <w:rsid w:val="0045706E"/>
    <w:rsid w:val="00457DE9"/>
    <w:rsid w:val="00462945"/>
    <w:rsid w:val="00462C25"/>
    <w:rsid w:val="004759A9"/>
    <w:rsid w:val="00484071"/>
    <w:rsid w:val="00492E1B"/>
    <w:rsid w:val="00494989"/>
    <w:rsid w:val="00497AAC"/>
    <w:rsid w:val="004A00E2"/>
    <w:rsid w:val="004C15EB"/>
    <w:rsid w:val="004C7BB9"/>
    <w:rsid w:val="004D2E4F"/>
    <w:rsid w:val="004D43F2"/>
    <w:rsid w:val="004D59A8"/>
    <w:rsid w:val="004D61A3"/>
    <w:rsid w:val="004D7027"/>
    <w:rsid w:val="00523C80"/>
    <w:rsid w:val="00527ABA"/>
    <w:rsid w:val="00553952"/>
    <w:rsid w:val="0055492F"/>
    <w:rsid w:val="00564570"/>
    <w:rsid w:val="00576255"/>
    <w:rsid w:val="005831D5"/>
    <w:rsid w:val="00583CFC"/>
    <w:rsid w:val="00587DE1"/>
    <w:rsid w:val="00591857"/>
    <w:rsid w:val="00595FD2"/>
    <w:rsid w:val="0059635F"/>
    <w:rsid w:val="005B4B8B"/>
    <w:rsid w:val="005C4EB7"/>
    <w:rsid w:val="005C4F8E"/>
    <w:rsid w:val="005D663D"/>
    <w:rsid w:val="005D7CCC"/>
    <w:rsid w:val="005E7616"/>
    <w:rsid w:val="005F4C07"/>
    <w:rsid w:val="00627C91"/>
    <w:rsid w:val="0063328D"/>
    <w:rsid w:val="006365C8"/>
    <w:rsid w:val="00662259"/>
    <w:rsid w:val="006650A0"/>
    <w:rsid w:val="00672453"/>
    <w:rsid w:val="006745AF"/>
    <w:rsid w:val="00684E74"/>
    <w:rsid w:val="00685975"/>
    <w:rsid w:val="006866CD"/>
    <w:rsid w:val="00687C0C"/>
    <w:rsid w:val="006A569D"/>
    <w:rsid w:val="006B7689"/>
    <w:rsid w:val="006C4278"/>
    <w:rsid w:val="006C7253"/>
    <w:rsid w:val="006D069E"/>
    <w:rsid w:val="006E17DB"/>
    <w:rsid w:val="006E1DEE"/>
    <w:rsid w:val="006E7C9D"/>
    <w:rsid w:val="006F34B4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453"/>
    <w:rsid w:val="00774560"/>
    <w:rsid w:val="0078014D"/>
    <w:rsid w:val="00786E64"/>
    <w:rsid w:val="00790A7E"/>
    <w:rsid w:val="0079257D"/>
    <w:rsid w:val="00792E97"/>
    <w:rsid w:val="007B4AEC"/>
    <w:rsid w:val="007C3949"/>
    <w:rsid w:val="007E138B"/>
    <w:rsid w:val="007E1F61"/>
    <w:rsid w:val="00803262"/>
    <w:rsid w:val="008044D4"/>
    <w:rsid w:val="00811D7E"/>
    <w:rsid w:val="008209A6"/>
    <w:rsid w:val="00824B97"/>
    <w:rsid w:val="00845786"/>
    <w:rsid w:val="00846869"/>
    <w:rsid w:val="008539A6"/>
    <w:rsid w:val="00864E5B"/>
    <w:rsid w:val="008858D9"/>
    <w:rsid w:val="008872AB"/>
    <w:rsid w:val="00887706"/>
    <w:rsid w:val="00890804"/>
    <w:rsid w:val="008B39DC"/>
    <w:rsid w:val="008B3E61"/>
    <w:rsid w:val="008C241E"/>
    <w:rsid w:val="008C3610"/>
    <w:rsid w:val="008D06E1"/>
    <w:rsid w:val="008D131A"/>
    <w:rsid w:val="008D340F"/>
    <w:rsid w:val="008E3642"/>
    <w:rsid w:val="008E4A43"/>
    <w:rsid w:val="008F5F17"/>
    <w:rsid w:val="00911832"/>
    <w:rsid w:val="00912D32"/>
    <w:rsid w:val="009136F8"/>
    <w:rsid w:val="009149CB"/>
    <w:rsid w:val="00914F19"/>
    <w:rsid w:val="00923381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85690"/>
    <w:rsid w:val="009905BE"/>
    <w:rsid w:val="00992C50"/>
    <w:rsid w:val="009A02D0"/>
    <w:rsid w:val="009A41BA"/>
    <w:rsid w:val="009B01F5"/>
    <w:rsid w:val="009C1A64"/>
    <w:rsid w:val="009D78E3"/>
    <w:rsid w:val="009E0389"/>
    <w:rsid w:val="009E0D27"/>
    <w:rsid w:val="009E2DD8"/>
    <w:rsid w:val="00A063D4"/>
    <w:rsid w:val="00A16B8C"/>
    <w:rsid w:val="00A23231"/>
    <w:rsid w:val="00A242C5"/>
    <w:rsid w:val="00A3280B"/>
    <w:rsid w:val="00A4604A"/>
    <w:rsid w:val="00A5108B"/>
    <w:rsid w:val="00A71FA1"/>
    <w:rsid w:val="00A72E34"/>
    <w:rsid w:val="00A92882"/>
    <w:rsid w:val="00A955CE"/>
    <w:rsid w:val="00A95C04"/>
    <w:rsid w:val="00AD4D8C"/>
    <w:rsid w:val="00AD6B14"/>
    <w:rsid w:val="00AD7F67"/>
    <w:rsid w:val="00AE12DC"/>
    <w:rsid w:val="00AE41CE"/>
    <w:rsid w:val="00AF016C"/>
    <w:rsid w:val="00B023E5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84EE0"/>
    <w:rsid w:val="00B8585A"/>
    <w:rsid w:val="00B95730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36465"/>
    <w:rsid w:val="00C60256"/>
    <w:rsid w:val="00C607F8"/>
    <w:rsid w:val="00C61974"/>
    <w:rsid w:val="00C65288"/>
    <w:rsid w:val="00C72A46"/>
    <w:rsid w:val="00C75CD3"/>
    <w:rsid w:val="00C8383C"/>
    <w:rsid w:val="00C86A5C"/>
    <w:rsid w:val="00CC018E"/>
    <w:rsid w:val="00CD16A1"/>
    <w:rsid w:val="00CD177D"/>
    <w:rsid w:val="00CD4336"/>
    <w:rsid w:val="00CE40E0"/>
    <w:rsid w:val="00D11968"/>
    <w:rsid w:val="00D129E9"/>
    <w:rsid w:val="00D20DD3"/>
    <w:rsid w:val="00D47529"/>
    <w:rsid w:val="00D5071F"/>
    <w:rsid w:val="00D53E56"/>
    <w:rsid w:val="00D60260"/>
    <w:rsid w:val="00D748D1"/>
    <w:rsid w:val="00D82B97"/>
    <w:rsid w:val="00D82D7A"/>
    <w:rsid w:val="00D90600"/>
    <w:rsid w:val="00D9148A"/>
    <w:rsid w:val="00D940C4"/>
    <w:rsid w:val="00D965DA"/>
    <w:rsid w:val="00DA32AE"/>
    <w:rsid w:val="00DA7D76"/>
    <w:rsid w:val="00DC6F8D"/>
    <w:rsid w:val="00DE1D1C"/>
    <w:rsid w:val="00E04EBC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4A82"/>
    <w:rsid w:val="00E67861"/>
    <w:rsid w:val="00E71464"/>
    <w:rsid w:val="00E772B2"/>
    <w:rsid w:val="00E81D98"/>
    <w:rsid w:val="00E844FE"/>
    <w:rsid w:val="00E97BC1"/>
    <w:rsid w:val="00EA69FE"/>
    <w:rsid w:val="00EB5260"/>
    <w:rsid w:val="00EC0766"/>
    <w:rsid w:val="00EC1064"/>
    <w:rsid w:val="00EC4C1F"/>
    <w:rsid w:val="00ED5E9D"/>
    <w:rsid w:val="00EE0923"/>
    <w:rsid w:val="00EE628F"/>
    <w:rsid w:val="00EF6106"/>
    <w:rsid w:val="00EF611F"/>
    <w:rsid w:val="00F11F82"/>
    <w:rsid w:val="00F179BB"/>
    <w:rsid w:val="00F31D2A"/>
    <w:rsid w:val="00F42159"/>
    <w:rsid w:val="00F46D33"/>
    <w:rsid w:val="00F51591"/>
    <w:rsid w:val="00F5768A"/>
    <w:rsid w:val="00F63FCC"/>
    <w:rsid w:val="00F7550E"/>
    <w:rsid w:val="00F76ACB"/>
    <w:rsid w:val="00F814AB"/>
    <w:rsid w:val="00F90C59"/>
    <w:rsid w:val="00F90D07"/>
    <w:rsid w:val="00FA18FB"/>
    <w:rsid w:val="00FA1E39"/>
    <w:rsid w:val="00FA2E4E"/>
    <w:rsid w:val="00FA5237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3E66F0"/>
    <w:rPr>
      <w:rFonts w:ascii="Arial" w:hAnsi="Arial"/>
      <w:b/>
      <w:strike w:val="0"/>
      <w:dstrike w:val="0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court@justice.qld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EFC84C9EC4455BA2525CDBF938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BA0F-B494-4516-8546-0E1C7BE3700E}"/>
      </w:docPartPr>
      <w:docPartBody>
        <w:p w:rsidR="005413F5" w:rsidRDefault="002D7FF8" w:rsidP="002D7FF8">
          <w:pPr>
            <w:pStyle w:val="FBEFC84C9EC4455BA2525CDBF938A00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Land Court referenc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3CD322186310425CB295D0F52A62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C795-63FC-44FB-8420-5039523A193D}"/>
      </w:docPartPr>
      <w:docPartBody>
        <w:p w:rsidR="001679F5" w:rsidRDefault="005F7F84" w:rsidP="005F7F84">
          <w:pPr>
            <w:pStyle w:val="3CD322186310425CB295D0F52A62D6D6"/>
          </w:pPr>
          <w:r w:rsidRPr="002226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DA85C674954F6D8175D315DE5C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C529-EAE9-479E-B874-4F6DB5993C34}"/>
      </w:docPartPr>
      <w:docPartBody>
        <w:p w:rsidR="001679F5" w:rsidRDefault="005F7F84" w:rsidP="005F7F84">
          <w:pPr>
            <w:pStyle w:val="85DA85C674954F6D8175D315DE5C6BDF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96B75E57E404CCCAD8984FC899D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80A0-C5D2-4932-9AA1-767E8740C9BC}"/>
      </w:docPartPr>
      <w:docPartBody>
        <w:p w:rsidR="001679F5" w:rsidRDefault="005F7F84" w:rsidP="005F7F84">
          <w:pPr>
            <w:pStyle w:val="C96B75E57E404CCCAD8984FC899DE92F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EC7AE44BB839465387E6961E9076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1176-C696-41EB-8131-3228B11C98F3}"/>
      </w:docPartPr>
      <w:docPartBody>
        <w:p w:rsidR="001679F5" w:rsidRDefault="005F7F84" w:rsidP="005F7F84">
          <w:pPr>
            <w:pStyle w:val="EC7AE44BB839465387E6961E90760F31"/>
          </w:pPr>
          <w:r w:rsidRPr="00801868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DEF371B5501743D3A836C7645191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6190-1F8F-4A28-9C55-8D855876EF48}"/>
      </w:docPartPr>
      <w:docPartBody>
        <w:p w:rsidR="001679F5" w:rsidRDefault="005F7F84" w:rsidP="005F7F84">
          <w:pPr>
            <w:pStyle w:val="DEF371B5501743D3A836C7645191B9C8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B503DEFA0DD14F8FBF6350D0A4A4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FBEE-DB58-4153-ACBC-39645DFE047D}"/>
      </w:docPartPr>
      <w:docPartBody>
        <w:p w:rsidR="001679F5" w:rsidRDefault="005F7F84" w:rsidP="005F7F84">
          <w:pPr>
            <w:pStyle w:val="B503DEFA0DD14F8FBF6350D0A4A4BEDA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0E90E8D63F7544948A4345EEEBA7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A0EC-0177-4FD4-921C-1829770F0681}"/>
      </w:docPartPr>
      <w:docPartBody>
        <w:p w:rsidR="001679F5" w:rsidRDefault="005F7F84" w:rsidP="005F7F84">
          <w:pPr>
            <w:pStyle w:val="0E90E8D63F7544948A4345EEEBA7004A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833E47A9278F41F49289C576E8EA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FA71-CCE5-4105-A998-AD2C03324D1C}"/>
      </w:docPartPr>
      <w:docPartBody>
        <w:p w:rsidR="001679F5" w:rsidRDefault="005F7F84" w:rsidP="005F7F84">
          <w:pPr>
            <w:pStyle w:val="833E47A9278F41F49289C576E8EAA0F7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A2189084B0004D5FAC8D9647C354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6CBF-68D9-46A3-B7C9-7EED180FF520}"/>
      </w:docPartPr>
      <w:docPartBody>
        <w:p w:rsidR="001679F5" w:rsidRDefault="005F7F84" w:rsidP="005F7F84">
          <w:pPr>
            <w:pStyle w:val="A2189084B0004D5FAC8D9647C35432A7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00960A1CB8F4414FBB5D7394788D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909B-680E-4CA4-BB0C-EE49EE2C6626}"/>
      </w:docPartPr>
      <w:docPartBody>
        <w:p w:rsidR="001679F5" w:rsidRDefault="005F7F84" w:rsidP="005F7F84">
          <w:pPr>
            <w:pStyle w:val="00960A1CB8F4414FBB5D7394788D239A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80142EDD8C784BFE8A7DACFDB9F7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1407-433D-4528-AACD-7183871BEA64}"/>
      </w:docPartPr>
      <w:docPartBody>
        <w:p w:rsidR="001679F5" w:rsidRDefault="005F7F84" w:rsidP="005F7F84">
          <w:pPr>
            <w:pStyle w:val="80142EDD8C784BFE8A7DACFDB9F787C0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8D5C9F5B5E704918A772E985621B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E140-A35B-4693-8373-988CAC2B3D91}"/>
      </w:docPartPr>
      <w:docPartBody>
        <w:p w:rsidR="001679F5" w:rsidRDefault="005F7F84" w:rsidP="005F7F84">
          <w:pPr>
            <w:pStyle w:val="8D5C9F5B5E704918A772E985621B078E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1FF8BFE81FDF4DD294151B63E0D1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0098-E586-4FD8-89B5-1B3532474506}"/>
      </w:docPartPr>
      <w:docPartBody>
        <w:p w:rsidR="001679F5" w:rsidRDefault="005F7F84" w:rsidP="005F7F84">
          <w:pPr>
            <w:pStyle w:val="1FF8BFE81FDF4DD294151B63E0D1D3E8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7C95FD75CF041D593B462E4CE4E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0A55-F1FF-4287-8900-37C07AE01E04}"/>
      </w:docPartPr>
      <w:docPartBody>
        <w:p w:rsidR="001679F5" w:rsidRDefault="005F7F84" w:rsidP="005F7F84">
          <w:pPr>
            <w:pStyle w:val="C7C95FD75CF041D593B462E4CE4ED4BE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2AB2001730C48698A0CBC4F8C8F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7DFB-2D6E-4BB4-BA70-76E210542B75}"/>
      </w:docPartPr>
      <w:docPartBody>
        <w:p w:rsidR="001679F5" w:rsidRDefault="005F7F84" w:rsidP="005F7F84">
          <w:pPr>
            <w:pStyle w:val="E2AB2001730C48698A0CBC4F8C8FCD74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18FF159DE0F4627A21CAC35E60D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AA0E-F822-47A9-BA2F-FE135B803716}"/>
      </w:docPartPr>
      <w:docPartBody>
        <w:p w:rsidR="001679F5" w:rsidRDefault="005F7F84" w:rsidP="005F7F84">
          <w:pPr>
            <w:pStyle w:val="418FF159DE0F4627A21CAC35E60DA273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242D5E14C3B14CB29C04382F2770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26F6-B452-4CC1-9101-E5E7772606C7}"/>
      </w:docPartPr>
      <w:docPartBody>
        <w:p w:rsidR="009652E8" w:rsidRDefault="0010158E" w:rsidP="0010158E">
          <w:pPr>
            <w:pStyle w:val="242D5E14C3B14CB29C04382F27706045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C62E111AFF54CF99CCFC8F9A2EC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6E1F-4F4E-4774-ACA1-F854A2DE05D2}"/>
      </w:docPartPr>
      <w:docPartBody>
        <w:p w:rsidR="009652E8" w:rsidRDefault="0010158E" w:rsidP="0010158E">
          <w:pPr>
            <w:pStyle w:val="5C62E111AFF54CF99CCFC8F9A2EC2B8D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applicant / appellant name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6195E6EE4D74A099EB8C6AEEA3F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D2EA-1755-4D18-8E23-63531D998D5E}"/>
      </w:docPartPr>
      <w:docPartBody>
        <w:p w:rsidR="009652E8" w:rsidRDefault="0010158E" w:rsidP="0010158E">
          <w:pPr>
            <w:pStyle w:val="46195E6EE4D74A099EB8C6AEEA3F0DAA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respondent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28E940370CB04B28B50B30ADC9A4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9AC0-C928-4059-8502-D82F58930956}"/>
      </w:docPartPr>
      <w:docPartBody>
        <w:p w:rsidR="00213B94" w:rsidRDefault="00787275" w:rsidP="00787275">
          <w:pPr>
            <w:pStyle w:val="28E940370CB04B28B50B30ADC9A4F253"/>
          </w:pPr>
          <w:r w:rsidRPr="00AF0CA5">
            <w:rPr>
              <w:rStyle w:val="PlaceholderText"/>
              <w:rFonts w:ascii="Arial" w:hAnsi="Arial" w:cs="Arial"/>
              <w:color w:val="595959" w:themeColor="text1" w:themeTint="A6"/>
            </w:rPr>
            <w:t>Click to enter telephone number.</w:t>
          </w:r>
        </w:p>
      </w:docPartBody>
    </w:docPart>
    <w:docPart>
      <w:docPartPr>
        <w:name w:val="374987CC94C74DD997C889AD3F62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E736-BCAC-4B32-BBCD-B62DED401DF3}"/>
      </w:docPartPr>
      <w:docPartBody>
        <w:p w:rsidR="00213B94" w:rsidRDefault="00787275" w:rsidP="00787275">
          <w:pPr>
            <w:pStyle w:val="374987CC94C74DD997C889AD3F623853"/>
          </w:pPr>
          <w:r w:rsidRPr="00AF0CA5">
            <w:rPr>
              <w:rStyle w:val="PlaceholderText"/>
              <w:rFonts w:ascii="Arial" w:hAnsi="Arial" w:cs="Arial"/>
              <w:color w:val="595959" w:themeColor="text1" w:themeTint="A6"/>
            </w:rPr>
            <w:t>Click to enter mobile phone number.</w:t>
          </w:r>
        </w:p>
      </w:docPartBody>
    </w:docPart>
    <w:docPart>
      <w:docPartPr>
        <w:name w:val="F6E7B1D93D004258B09D44DA26F3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EAA8-1881-4880-B3B5-FD8851FE9962}"/>
      </w:docPartPr>
      <w:docPartBody>
        <w:p w:rsidR="00213B94" w:rsidRDefault="00787275" w:rsidP="00787275">
          <w:pPr>
            <w:pStyle w:val="F6E7B1D93D004258B09D44DA26F36CFA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8833B96CC914EB785F1AE9ED365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42F8-9E6C-40DF-BB1D-F0698751C95E}"/>
      </w:docPartPr>
      <w:docPartBody>
        <w:p w:rsidR="00213B94" w:rsidRDefault="00787275" w:rsidP="00787275">
          <w:pPr>
            <w:pStyle w:val="C8833B96CC914EB785F1AE9ED3652CA6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92A5339BA3E24FFF9D6A030E4227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8C1B-2127-4699-B9FD-50243434896A}"/>
      </w:docPartPr>
      <w:docPartBody>
        <w:p w:rsidR="00213B94" w:rsidRDefault="00787275" w:rsidP="00787275">
          <w:pPr>
            <w:pStyle w:val="92A5339BA3E24FFF9D6A030E4227F55F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72100BA35D544426BBC8DED7799E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E9D0-A924-42FA-8F1F-8798AB774CF0}"/>
      </w:docPartPr>
      <w:docPartBody>
        <w:p w:rsidR="00213B94" w:rsidRDefault="00787275" w:rsidP="00787275">
          <w:pPr>
            <w:pStyle w:val="72100BA35D544426BBC8DED7799EEDFD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6F9EF3CDF8F435E9D4EA5BCDACF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3AE8-FB88-413C-BB63-A0B3C6626B52}"/>
      </w:docPartPr>
      <w:docPartBody>
        <w:p w:rsidR="00213B94" w:rsidRDefault="00787275" w:rsidP="00787275">
          <w:pPr>
            <w:pStyle w:val="56F9EF3CDF8F435E9D4EA5BCDACF5FE7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349D2DD1B804D6B9B3DA274DB60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41ED-2EA8-4104-9B84-03D316A6E5B9}"/>
      </w:docPartPr>
      <w:docPartBody>
        <w:p w:rsidR="00213B94" w:rsidRDefault="00787275" w:rsidP="00787275">
          <w:pPr>
            <w:pStyle w:val="8349D2DD1B804D6B9B3DA274DB60FCE7"/>
          </w:pPr>
          <w:r w:rsidRPr="00AF0CA5">
            <w:rPr>
              <w:rStyle w:val="PlaceholderText"/>
              <w:rFonts w:ascii="Arial" w:hAnsi="Arial" w:cs="Arial"/>
              <w:color w:val="595959" w:themeColor="text1" w:themeTint="A6"/>
            </w:rPr>
            <w:t>Click to enter telephone number.</w:t>
          </w:r>
        </w:p>
      </w:docPartBody>
    </w:docPart>
    <w:docPart>
      <w:docPartPr>
        <w:name w:val="F7626887E007403AA94E46705ED2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2AF3-1E4E-412E-9CA9-848E37A3BFAD}"/>
      </w:docPartPr>
      <w:docPartBody>
        <w:p w:rsidR="00213B94" w:rsidRDefault="00787275" w:rsidP="00787275">
          <w:pPr>
            <w:pStyle w:val="F7626887E007403AA94E46705ED20FE7"/>
          </w:pPr>
          <w:r w:rsidRPr="00AF0CA5">
            <w:rPr>
              <w:rStyle w:val="PlaceholderText"/>
              <w:rFonts w:ascii="Arial" w:hAnsi="Arial" w:cs="Arial"/>
              <w:color w:val="595959" w:themeColor="text1" w:themeTint="A6"/>
            </w:rPr>
            <w:t>Click to enter mobile phone number.</w:t>
          </w:r>
        </w:p>
      </w:docPartBody>
    </w:docPart>
    <w:docPart>
      <w:docPartPr>
        <w:name w:val="0EABF248CA6546AFB99142DCD459A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CEAE-F73A-4BC1-83DE-9023EAF3DD91}"/>
      </w:docPartPr>
      <w:docPartBody>
        <w:p w:rsidR="00213B94" w:rsidRDefault="00787275" w:rsidP="00787275">
          <w:pPr>
            <w:pStyle w:val="0EABF248CA6546AFB99142DCD459A2CA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32B0408533D946319F36B2CB4C5F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7732-6B88-4166-8A1A-B43B5B1C3B78}"/>
      </w:docPartPr>
      <w:docPartBody>
        <w:p w:rsidR="00213B94" w:rsidRDefault="00787275" w:rsidP="00787275">
          <w:pPr>
            <w:pStyle w:val="32B0408533D946319F36B2CB4C5F46F0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5A62560B713F47009AADBA67ED57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14F9-E9D1-4DFD-A13B-FB485C0AD929}"/>
      </w:docPartPr>
      <w:docPartBody>
        <w:p w:rsidR="00213B94" w:rsidRDefault="00787275" w:rsidP="00787275">
          <w:pPr>
            <w:pStyle w:val="5A62560B713F47009AADBA67ED5795DB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25AB0E80AA464D088445651E91C1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BD25-DEC4-4178-B383-037844D52906}"/>
      </w:docPartPr>
      <w:docPartBody>
        <w:p w:rsidR="00213B94" w:rsidRDefault="00787275" w:rsidP="00787275">
          <w:pPr>
            <w:pStyle w:val="25AB0E80AA464D088445651E91C16D2F"/>
          </w:pPr>
          <w:r w:rsidRPr="008D131A">
            <w:rPr>
              <w:rStyle w:val="PlaceholderText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7BD113B0FDE541E193F429E26728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682C-FD22-4CB9-AB8C-E3D9D928AA6A}"/>
      </w:docPartPr>
      <w:docPartBody>
        <w:p w:rsidR="00D47707" w:rsidRDefault="009930A7" w:rsidP="009930A7">
          <w:pPr>
            <w:pStyle w:val="7BD113B0FDE541E193F429E26728D424"/>
          </w:pPr>
          <w:r w:rsidRPr="008D131A">
            <w:rPr>
              <w:rStyle w:val="PlaceholderText"/>
              <w:color w:val="ED7D31" w:themeColor="accent2"/>
            </w:rPr>
            <w:t>Click here to select date of sign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526F9"/>
    <w:rsid w:val="0010158E"/>
    <w:rsid w:val="00142BB8"/>
    <w:rsid w:val="001571D2"/>
    <w:rsid w:val="001679F5"/>
    <w:rsid w:val="00184245"/>
    <w:rsid w:val="001866B8"/>
    <w:rsid w:val="001C6A99"/>
    <w:rsid w:val="00213B94"/>
    <w:rsid w:val="00250713"/>
    <w:rsid w:val="0025534B"/>
    <w:rsid w:val="002C61D6"/>
    <w:rsid w:val="002D7FF8"/>
    <w:rsid w:val="0048520B"/>
    <w:rsid w:val="004A11FA"/>
    <w:rsid w:val="005413F5"/>
    <w:rsid w:val="005711CD"/>
    <w:rsid w:val="005F7F84"/>
    <w:rsid w:val="0062198E"/>
    <w:rsid w:val="00635211"/>
    <w:rsid w:val="006C2BF0"/>
    <w:rsid w:val="0077264F"/>
    <w:rsid w:val="00787275"/>
    <w:rsid w:val="008211FE"/>
    <w:rsid w:val="008C5A16"/>
    <w:rsid w:val="008D09B6"/>
    <w:rsid w:val="00921143"/>
    <w:rsid w:val="00951B3D"/>
    <w:rsid w:val="00964698"/>
    <w:rsid w:val="009652E8"/>
    <w:rsid w:val="009930A7"/>
    <w:rsid w:val="00A223DE"/>
    <w:rsid w:val="00A32E7A"/>
    <w:rsid w:val="00A74901"/>
    <w:rsid w:val="00AA1A7E"/>
    <w:rsid w:val="00AC6FD1"/>
    <w:rsid w:val="00AD5E0A"/>
    <w:rsid w:val="00B24EC7"/>
    <w:rsid w:val="00BA3297"/>
    <w:rsid w:val="00BD496F"/>
    <w:rsid w:val="00C1133F"/>
    <w:rsid w:val="00C365F1"/>
    <w:rsid w:val="00CB5A46"/>
    <w:rsid w:val="00CB5CA8"/>
    <w:rsid w:val="00D2046F"/>
    <w:rsid w:val="00D47707"/>
    <w:rsid w:val="00D85450"/>
    <w:rsid w:val="00D92383"/>
    <w:rsid w:val="00DD51C4"/>
    <w:rsid w:val="00E6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0A7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C1787AD046F46FDB8C7E6B64506A673">
    <w:name w:val="8C1787AD046F46FDB8C7E6B64506A673"/>
    <w:rsid w:val="00964698"/>
  </w:style>
  <w:style w:type="paragraph" w:customStyle="1" w:styleId="65AAF20662414A7A935500BC956F5828">
    <w:name w:val="65AAF20662414A7A935500BC956F5828"/>
    <w:rsid w:val="00964698"/>
  </w:style>
  <w:style w:type="paragraph" w:customStyle="1" w:styleId="ED6A27F2A13C40129E3D830CA7B3F3FB">
    <w:name w:val="ED6A27F2A13C40129E3D830CA7B3F3FB"/>
    <w:rsid w:val="00964698"/>
  </w:style>
  <w:style w:type="paragraph" w:customStyle="1" w:styleId="D21C2FCD4459469DBA4577A9B6025D55">
    <w:name w:val="D21C2FCD4459469DBA4577A9B6025D55"/>
    <w:rsid w:val="00964698"/>
  </w:style>
  <w:style w:type="paragraph" w:customStyle="1" w:styleId="56295E20345744B18D2DC081D45EB11C">
    <w:name w:val="56295E20345744B18D2DC081D45EB11C"/>
    <w:rsid w:val="00964698"/>
  </w:style>
  <w:style w:type="paragraph" w:customStyle="1" w:styleId="F2BBF14D3C0944BC883D4FDA1E0BC6E4">
    <w:name w:val="F2BBF14D3C0944BC883D4FDA1E0BC6E4"/>
    <w:rsid w:val="00964698"/>
  </w:style>
  <w:style w:type="paragraph" w:customStyle="1" w:styleId="1E971D973E47473CB77990BB00A8F119">
    <w:name w:val="1E971D973E47473CB77990BB00A8F119"/>
    <w:rsid w:val="00964698"/>
  </w:style>
  <w:style w:type="paragraph" w:customStyle="1" w:styleId="53C81B837D2F4EEBB966381CC18141E0">
    <w:name w:val="53C81B837D2F4EEBB966381CC18141E0"/>
    <w:rsid w:val="00964698"/>
  </w:style>
  <w:style w:type="paragraph" w:customStyle="1" w:styleId="A0A4701F4EBF499B820F506E708C5777">
    <w:name w:val="A0A4701F4EBF499B820F506E708C5777"/>
    <w:rsid w:val="00964698"/>
  </w:style>
  <w:style w:type="paragraph" w:customStyle="1" w:styleId="F5468B7C953E44B3BF1872DB2AA0FAAA">
    <w:name w:val="F5468B7C953E44B3BF1872DB2AA0FAAA"/>
    <w:rsid w:val="00964698"/>
  </w:style>
  <w:style w:type="paragraph" w:customStyle="1" w:styleId="3975D6F6A1654DF687D85B575D80F9F3">
    <w:name w:val="3975D6F6A1654DF687D85B575D80F9F3"/>
    <w:rsid w:val="00964698"/>
  </w:style>
  <w:style w:type="paragraph" w:customStyle="1" w:styleId="E6665B9CA0314C4F859E7CECE988848B">
    <w:name w:val="E6665B9CA0314C4F859E7CECE988848B"/>
    <w:rsid w:val="00964698"/>
  </w:style>
  <w:style w:type="paragraph" w:customStyle="1" w:styleId="A1B8F98B259B4050A067767C8F7BFE70">
    <w:name w:val="A1B8F98B259B4050A067767C8F7BFE70"/>
    <w:rsid w:val="00964698"/>
  </w:style>
  <w:style w:type="paragraph" w:customStyle="1" w:styleId="E49C9999492A4D76812ACB9ED3A0C9AB">
    <w:name w:val="E49C9999492A4D76812ACB9ED3A0C9AB"/>
    <w:rsid w:val="00964698"/>
  </w:style>
  <w:style w:type="paragraph" w:customStyle="1" w:styleId="D18BA06AD3BA4AAC9FB5FB85E325F9C8">
    <w:name w:val="D18BA06AD3BA4AAC9FB5FB85E325F9C8"/>
    <w:rsid w:val="00964698"/>
  </w:style>
  <w:style w:type="paragraph" w:customStyle="1" w:styleId="A6EF3E39B5E0439F9134624D033695D8">
    <w:name w:val="A6EF3E39B5E0439F9134624D033695D8"/>
    <w:rsid w:val="00964698"/>
  </w:style>
  <w:style w:type="paragraph" w:customStyle="1" w:styleId="954FE2990C1545519E270666AC9C9878">
    <w:name w:val="954FE2990C1545519E270666AC9C9878"/>
    <w:rsid w:val="00964698"/>
  </w:style>
  <w:style w:type="paragraph" w:customStyle="1" w:styleId="9244ADC2D3CF4FFAB4E5697C5F7DD8D2">
    <w:name w:val="9244ADC2D3CF4FFAB4E5697C5F7DD8D2"/>
    <w:rsid w:val="00964698"/>
  </w:style>
  <w:style w:type="paragraph" w:customStyle="1" w:styleId="A33C2EF5FC034A469D42F16C7965CE53">
    <w:name w:val="A33C2EF5FC034A469D42F16C7965CE53"/>
    <w:rsid w:val="00964698"/>
  </w:style>
  <w:style w:type="paragraph" w:customStyle="1" w:styleId="0E50DF229F8D4929B8A85814332FDDB1">
    <w:name w:val="0E50DF229F8D4929B8A85814332FDDB1"/>
    <w:rsid w:val="00964698"/>
  </w:style>
  <w:style w:type="paragraph" w:customStyle="1" w:styleId="808FB107889B48BE9F923DB162D1E23B">
    <w:name w:val="808FB107889B48BE9F923DB162D1E23B"/>
    <w:rsid w:val="00964698"/>
  </w:style>
  <w:style w:type="paragraph" w:customStyle="1" w:styleId="22C2D4E8FB804C1D8B28BF64DAFE045A">
    <w:name w:val="22C2D4E8FB804C1D8B28BF64DAFE045A"/>
    <w:rsid w:val="001C6A99"/>
  </w:style>
  <w:style w:type="paragraph" w:customStyle="1" w:styleId="29DCBBA3366245C493317F116AA872C2">
    <w:name w:val="29DCBBA3366245C493317F116AA872C2"/>
    <w:rsid w:val="001C6A99"/>
  </w:style>
  <w:style w:type="paragraph" w:customStyle="1" w:styleId="7FB6C534A5C944EF9FF1499F34E0EC7E">
    <w:name w:val="7FB6C534A5C944EF9FF1499F34E0EC7E"/>
    <w:rsid w:val="001C6A99"/>
  </w:style>
  <w:style w:type="paragraph" w:customStyle="1" w:styleId="0ADDE8904B8244C6880522D8A2AECB5F">
    <w:name w:val="0ADDE8904B8244C6880522D8A2AECB5F"/>
    <w:rsid w:val="001C6A99"/>
  </w:style>
  <w:style w:type="paragraph" w:customStyle="1" w:styleId="BD743823F94E409F9C77890771D40EE6">
    <w:name w:val="BD743823F94E409F9C77890771D40EE6"/>
    <w:rsid w:val="001C6A99"/>
  </w:style>
  <w:style w:type="paragraph" w:customStyle="1" w:styleId="584A659FF34749B89565AF19CB591B8F">
    <w:name w:val="584A659FF34749B89565AF19CB591B8F"/>
    <w:rsid w:val="001C6A99"/>
  </w:style>
  <w:style w:type="paragraph" w:customStyle="1" w:styleId="4C7F7DAE5CAE4D438F2A319EBCDA1CA3">
    <w:name w:val="4C7F7DAE5CAE4D438F2A319EBCDA1CA3"/>
    <w:rsid w:val="001C6A99"/>
  </w:style>
  <w:style w:type="paragraph" w:customStyle="1" w:styleId="8353A3EB8078496A8FCDFF75FFE7BCD5">
    <w:name w:val="8353A3EB8078496A8FCDFF75FFE7BCD5"/>
    <w:rsid w:val="001C6A99"/>
  </w:style>
  <w:style w:type="paragraph" w:customStyle="1" w:styleId="A6EF3E39B5E0439F9134624D033695D81">
    <w:name w:val="A6EF3E39B5E0439F9134624D033695D81"/>
    <w:rsid w:val="001571D2"/>
    <w:rPr>
      <w:rFonts w:eastAsiaTheme="minorHAnsi"/>
      <w:lang w:eastAsia="en-US"/>
    </w:rPr>
  </w:style>
  <w:style w:type="paragraph" w:customStyle="1" w:styleId="954FE2990C1545519E270666AC9C98781">
    <w:name w:val="954FE2990C1545519E270666AC9C98781"/>
    <w:rsid w:val="001571D2"/>
    <w:rPr>
      <w:rFonts w:eastAsiaTheme="minorHAnsi"/>
      <w:lang w:eastAsia="en-US"/>
    </w:rPr>
  </w:style>
  <w:style w:type="paragraph" w:customStyle="1" w:styleId="9244ADC2D3CF4FFAB4E5697C5F7DD8D21">
    <w:name w:val="9244ADC2D3CF4FFAB4E5697C5F7DD8D21"/>
    <w:rsid w:val="001571D2"/>
    <w:rPr>
      <w:rFonts w:eastAsiaTheme="minorHAnsi"/>
      <w:lang w:eastAsia="en-US"/>
    </w:rPr>
  </w:style>
  <w:style w:type="paragraph" w:customStyle="1" w:styleId="22C2D4E8FB804C1D8B28BF64DAFE045A1">
    <w:name w:val="22C2D4E8FB804C1D8B28BF64DAFE045A1"/>
    <w:rsid w:val="001571D2"/>
    <w:rPr>
      <w:rFonts w:eastAsiaTheme="minorHAnsi"/>
      <w:lang w:eastAsia="en-US"/>
    </w:rPr>
  </w:style>
  <w:style w:type="paragraph" w:customStyle="1" w:styleId="29DCBBA3366245C493317F116AA872C21">
    <w:name w:val="29DCBBA3366245C493317F116AA872C21"/>
    <w:rsid w:val="001571D2"/>
    <w:rPr>
      <w:rFonts w:eastAsiaTheme="minorHAnsi"/>
      <w:lang w:eastAsia="en-US"/>
    </w:rPr>
  </w:style>
  <w:style w:type="paragraph" w:customStyle="1" w:styleId="7FB6C534A5C944EF9FF1499F34E0EC7E1">
    <w:name w:val="7FB6C534A5C944EF9FF1499F34E0EC7E1"/>
    <w:rsid w:val="001571D2"/>
    <w:rPr>
      <w:rFonts w:eastAsiaTheme="minorHAnsi"/>
      <w:lang w:eastAsia="en-US"/>
    </w:rPr>
  </w:style>
  <w:style w:type="paragraph" w:customStyle="1" w:styleId="0ADDE8904B8244C6880522D8A2AECB5F1">
    <w:name w:val="0ADDE8904B8244C6880522D8A2AECB5F1"/>
    <w:rsid w:val="001571D2"/>
    <w:rPr>
      <w:rFonts w:eastAsiaTheme="minorHAnsi"/>
      <w:lang w:eastAsia="en-US"/>
    </w:rPr>
  </w:style>
  <w:style w:type="paragraph" w:customStyle="1" w:styleId="584A659FF34749B89565AF19CB591B8F1">
    <w:name w:val="584A659FF34749B89565AF19CB591B8F1"/>
    <w:rsid w:val="001571D2"/>
    <w:rPr>
      <w:rFonts w:eastAsiaTheme="minorHAnsi"/>
      <w:lang w:eastAsia="en-US"/>
    </w:rPr>
  </w:style>
  <w:style w:type="paragraph" w:customStyle="1" w:styleId="4C7F7DAE5CAE4D438F2A319EBCDA1CA31">
    <w:name w:val="4C7F7DAE5CAE4D438F2A319EBCDA1CA31"/>
    <w:rsid w:val="001571D2"/>
    <w:rPr>
      <w:rFonts w:eastAsiaTheme="minorHAnsi"/>
      <w:lang w:eastAsia="en-US"/>
    </w:rPr>
  </w:style>
  <w:style w:type="paragraph" w:customStyle="1" w:styleId="8353A3EB8078496A8FCDFF75FFE7BCD51">
    <w:name w:val="8353A3EB8078496A8FCDFF75FFE7BCD51"/>
    <w:rsid w:val="001571D2"/>
    <w:rPr>
      <w:rFonts w:eastAsiaTheme="minorHAnsi"/>
      <w:lang w:eastAsia="en-US"/>
    </w:rPr>
  </w:style>
  <w:style w:type="paragraph" w:customStyle="1" w:styleId="3CF1AF08584E4B6DAC480DCBF8FEB787">
    <w:name w:val="3CF1AF08584E4B6DAC480DCBF8FEB787"/>
    <w:rsid w:val="001571D2"/>
  </w:style>
  <w:style w:type="paragraph" w:customStyle="1" w:styleId="A6EF3E39B5E0439F9134624D033695D82">
    <w:name w:val="A6EF3E39B5E0439F9134624D033695D82"/>
    <w:rsid w:val="001571D2"/>
    <w:rPr>
      <w:rFonts w:eastAsiaTheme="minorHAnsi"/>
      <w:lang w:eastAsia="en-US"/>
    </w:rPr>
  </w:style>
  <w:style w:type="paragraph" w:customStyle="1" w:styleId="954FE2990C1545519E270666AC9C98782">
    <w:name w:val="954FE2990C1545519E270666AC9C98782"/>
    <w:rsid w:val="001571D2"/>
    <w:rPr>
      <w:rFonts w:eastAsiaTheme="minorHAnsi"/>
      <w:lang w:eastAsia="en-US"/>
    </w:rPr>
  </w:style>
  <w:style w:type="paragraph" w:customStyle="1" w:styleId="9244ADC2D3CF4FFAB4E5697C5F7DD8D22">
    <w:name w:val="9244ADC2D3CF4FFAB4E5697C5F7DD8D22"/>
    <w:rsid w:val="001571D2"/>
    <w:rPr>
      <w:rFonts w:eastAsiaTheme="minorHAnsi"/>
      <w:lang w:eastAsia="en-US"/>
    </w:rPr>
  </w:style>
  <w:style w:type="paragraph" w:customStyle="1" w:styleId="22C2D4E8FB804C1D8B28BF64DAFE045A2">
    <w:name w:val="22C2D4E8FB804C1D8B28BF64DAFE045A2"/>
    <w:rsid w:val="001571D2"/>
    <w:rPr>
      <w:rFonts w:eastAsiaTheme="minorHAnsi"/>
      <w:lang w:eastAsia="en-US"/>
    </w:rPr>
  </w:style>
  <w:style w:type="paragraph" w:customStyle="1" w:styleId="29DCBBA3366245C493317F116AA872C22">
    <w:name w:val="29DCBBA3366245C493317F116AA872C22"/>
    <w:rsid w:val="001571D2"/>
    <w:rPr>
      <w:rFonts w:eastAsiaTheme="minorHAnsi"/>
      <w:lang w:eastAsia="en-US"/>
    </w:rPr>
  </w:style>
  <w:style w:type="paragraph" w:customStyle="1" w:styleId="7FB6C534A5C944EF9FF1499F34E0EC7E2">
    <w:name w:val="7FB6C534A5C944EF9FF1499F34E0EC7E2"/>
    <w:rsid w:val="001571D2"/>
    <w:rPr>
      <w:rFonts w:eastAsiaTheme="minorHAnsi"/>
      <w:lang w:eastAsia="en-US"/>
    </w:rPr>
  </w:style>
  <w:style w:type="paragraph" w:customStyle="1" w:styleId="0ADDE8904B8244C6880522D8A2AECB5F2">
    <w:name w:val="0ADDE8904B8244C6880522D8A2AECB5F2"/>
    <w:rsid w:val="001571D2"/>
    <w:rPr>
      <w:rFonts w:eastAsiaTheme="minorHAnsi"/>
      <w:lang w:eastAsia="en-US"/>
    </w:rPr>
  </w:style>
  <w:style w:type="paragraph" w:customStyle="1" w:styleId="3CF1AF08584E4B6DAC480DCBF8FEB7871">
    <w:name w:val="3CF1AF08584E4B6DAC480DCBF8FEB7871"/>
    <w:rsid w:val="001571D2"/>
    <w:rPr>
      <w:rFonts w:eastAsiaTheme="minorHAnsi"/>
      <w:lang w:eastAsia="en-US"/>
    </w:rPr>
  </w:style>
  <w:style w:type="paragraph" w:customStyle="1" w:styleId="584A659FF34749B89565AF19CB591B8F2">
    <w:name w:val="584A659FF34749B89565AF19CB591B8F2"/>
    <w:rsid w:val="001571D2"/>
    <w:rPr>
      <w:rFonts w:eastAsiaTheme="minorHAnsi"/>
      <w:lang w:eastAsia="en-US"/>
    </w:rPr>
  </w:style>
  <w:style w:type="paragraph" w:customStyle="1" w:styleId="4C7F7DAE5CAE4D438F2A319EBCDA1CA32">
    <w:name w:val="4C7F7DAE5CAE4D438F2A319EBCDA1CA32"/>
    <w:rsid w:val="001571D2"/>
    <w:rPr>
      <w:rFonts w:eastAsiaTheme="minorHAnsi"/>
      <w:lang w:eastAsia="en-US"/>
    </w:rPr>
  </w:style>
  <w:style w:type="paragraph" w:customStyle="1" w:styleId="8353A3EB8078496A8FCDFF75FFE7BCD52">
    <w:name w:val="8353A3EB8078496A8FCDFF75FFE7BCD52"/>
    <w:rsid w:val="001571D2"/>
    <w:rPr>
      <w:rFonts w:eastAsiaTheme="minorHAnsi"/>
      <w:lang w:eastAsia="en-US"/>
    </w:rPr>
  </w:style>
  <w:style w:type="paragraph" w:customStyle="1" w:styleId="0EC16117460642D4BE84B1585E7548ED">
    <w:name w:val="0EC16117460642D4BE84B1585E7548ED"/>
    <w:rsid w:val="001571D2"/>
  </w:style>
  <w:style w:type="paragraph" w:customStyle="1" w:styleId="D9214C49A56E47E485049F68A3239766">
    <w:name w:val="D9214C49A56E47E485049F68A3239766"/>
    <w:rsid w:val="001571D2"/>
  </w:style>
  <w:style w:type="paragraph" w:customStyle="1" w:styleId="2CFE81E096654FCCA8D70E91A3A2EDC6">
    <w:name w:val="2CFE81E096654FCCA8D70E91A3A2EDC6"/>
    <w:rsid w:val="001571D2"/>
  </w:style>
  <w:style w:type="paragraph" w:customStyle="1" w:styleId="87498C45C83546BA81850D0E50EAF430">
    <w:name w:val="87498C45C83546BA81850D0E50EAF430"/>
    <w:rsid w:val="001571D2"/>
  </w:style>
  <w:style w:type="paragraph" w:customStyle="1" w:styleId="9E5434D1E85F4922A646A24A893D62C5">
    <w:name w:val="9E5434D1E85F4922A646A24A893D62C5"/>
    <w:rsid w:val="001571D2"/>
  </w:style>
  <w:style w:type="paragraph" w:customStyle="1" w:styleId="2CD57451E7494658BE4C0F889F9BE2DE">
    <w:name w:val="2CD57451E7494658BE4C0F889F9BE2DE"/>
    <w:rsid w:val="001571D2"/>
  </w:style>
  <w:style w:type="paragraph" w:customStyle="1" w:styleId="0CA362A8A09D458AA59EA465922071B3">
    <w:name w:val="0CA362A8A09D458AA59EA465922071B3"/>
    <w:rsid w:val="002D7FF8"/>
  </w:style>
  <w:style w:type="paragraph" w:customStyle="1" w:styleId="4E167840A8984A9F903928FA6FECBA48">
    <w:name w:val="4E167840A8984A9F903928FA6FECBA48"/>
    <w:rsid w:val="002D7FF8"/>
  </w:style>
  <w:style w:type="paragraph" w:customStyle="1" w:styleId="3DFF9EA24E5D45ED982596BF2B03CCE1">
    <w:name w:val="3DFF9EA24E5D45ED982596BF2B03CCE1"/>
    <w:rsid w:val="002D7FF8"/>
  </w:style>
  <w:style w:type="paragraph" w:customStyle="1" w:styleId="FFCF544830DF4456B018415EF8AA67F7">
    <w:name w:val="FFCF544830DF4456B018415EF8AA67F7"/>
    <w:rsid w:val="002D7FF8"/>
  </w:style>
  <w:style w:type="paragraph" w:customStyle="1" w:styleId="8C9BB184A1E848A1964CA5B6F59094F4">
    <w:name w:val="8C9BB184A1E848A1964CA5B6F59094F4"/>
    <w:rsid w:val="002D7FF8"/>
  </w:style>
  <w:style w:type="paragraph" w:customStyle="1" w:styleId="95A0E50E747F4840827E922E6D278FA1">
    <w:name w:val="95A0E50E747F4840827E922E6D278FA1"/>
    <w:rsid w:val="002D7FF8"/>
  </w:style>
  <w:style w:type="paragraph" w:customStyle="1" w:styleId="179E772E2DF94C339F7C00C030AB56E4">
    <w:name w:val="179E772E2DF94C339F7C00C030AB56E4"/>
    <w:rsid w:val="002D7FF8"/>
  </w:style>
  <w:style w:type="paragraph" w:customStyle="1" w:styleId="2EBC33B872F348759A10C1208C9154C4">
    <w:name w:val="2EBC33B872F348759A10C1208C9154C4"/>
    <w:rsid w:val="002D7FF8"/>
  </w:style>
  <w:style w:type="paragraph" w:customStyle="1" w:styleId="8F86E31FE17542D1905FBE3CB63B6FFE">
    <w:name w:val="8F86E31FE17542D1905FBE3CB63B6FFE"/>
    <w:rsid w:val="002D7FF8"/>
  </w:style>
  <w:style w:type="paragraph" w:customStyle="1" w:styleId="4AFCD01B571D454C8540ED3D8ACB4407">
    <w:name w:val="4AFCD01B571D454C8540ED3D8ACB4407"/>
    <w:rsid w:val="002D7FF8"/>
  </w:style>
  <w:style w:type="paragraph" w:customStyle="1" w:styleId="6B1C203905F84AF29335E756BE2D7294">
    <w:name w:val="6B1C203905F84AF29335E756BE2D7294"/>
    <w:rsid w:val="002D7FF8"/>
  </w:style>
  <w:style w:type="paragraph" w:customStyle="1" w:styleId="FBEFC84C9EC4455BA2525CDBF938A001">
    <w:name w:val="FBEFC84C9EC4455BA2525CDBF938A001"/>
    <w:rsid w:val="002D7FF8"/>
  </w:style>
  <w:style w:type="paragraph" w:customStyle="1" w:styleId="3F1D067957AD4827B8DF9A3BF4E1125E">
    <w:name w:val="3F1D067957AD4827B8DF9A3BF4E1125E"/>
    <w:rsid w:val="002D7FF8"/>
  </w:style>
  <w:style w:type="paragraph" w:customStyle="1" w:styleId="4C397C9E0028465885BA356484F74FC2">
    <w:name w:val="4C397C9E0028465885BA356484F74FC2"/>
    <w:rsid w:val="002D7FF8"/>
  </w:style>
  <w:style w:type="paragraph" w:customStyle="1" w:styleId="AD7E77B2AAA143B7901B7F40C206E943">
    <w:name w:val="AD7E77B2AAA143B7901B7F40C206E943"/>
    <w:rsid w:val="002D7FF8"/>
  </w:style>
  <w:style w:type="paragraph" w:customStyle="1" w:styleId="DB230725FD754094B42474B956E5A98B">
    <w:name w:val="DB230725FD754094B42474B956E5A98B"/>
    <w:rsid w:val="005F7F84"/>
  </w:style>
  <w:style w:type="paragraph" w:customStyle="1" w:styleId="E9C51D458FF44565AE527AB938456BA8">
    <w:name w:val="E9C51D458FF44565AE527AB938456BA8"/>
    <w:rsid w:val="005F7F84"/>
  </w:style>
  <w:style w:type="paragraph" w:customStyle="1" w:styleId="DA5140A73C1148AE8160A8D08DEF3266">
    <w:name w:val="DA5140A73C1148AE8160A8D08DEF3266"/>
    <w:rsid w:val="005F7F84"/>
  </w:style>
  <w:style w:type="paragraph" w:customStyle="1" w:styleId="ECFC23EED4254FDAB455210AB8C02B04">
    <w:name w:val="ECFC23EED4254FDAB455210AB8C02B04"/>
    <w:rsid w:val="005F7F84"/>
  </w:style>
  <w:style w:type="paragraph" w:customStyle="1" w:styleId="C5FCCE3FAB434D7F9291259268855D2F">
    <w:name w:val="C5FCCE3FAB434D7F9291259268855D2F"/>
    <w:rsid w:val="005F7F84"/>
  </w:style>
  <w:style w:type="paragraph" w:customStyle="1" w:styleId="F5FA2460FFF74F8788738E47A8754593">
    <w:name w:val="F5FA2460FFF74F8788738E47A8754593"/>
    <w:rsid w:val="005F7F84"/>
  </w:style>
  <w:style w:type="paragraph" w:customStyle="1" w:styleId="68D60DF25F234C0DB9B46DBED1BA9F4B">
    <w:name w:val="68D60DF25F234C0DB9B46DBED1BA9F4B"/>
    <w:rsid w:val="005F7F84"/>
  </w:style>
  <w:style w:type="paragraph" w:customStyle="1" w:styleId="774ACF1CDEAD4F5785AA2B611AC15BE2">
    <w:name w:val="774ACF1CDEAD4F5785AA2B611AC15BE2"/>
    <w:rsid w:val="005F7F84"/>
  </w:style>
  <w:style w:type="paragraph" w:customStyle="1" w:styleId="AD3C400ECEC943C9B3E0CC3A8D5F5307">
    <w:name w:val="AD3C400ECEC943C9B3E0CC3A8D5F5307"/>
    <w:rsid w:val="005F7F84"/>
  </w:style>
  <w:style w:type="paragraph" w:customStyle="1" w:styleId="B9D2D0360D0C4727812C6E6FD8892EC4">
    <w:name w:val="B9D2D0360D0C4727812C6E6FD8892EC4"/>
    <w:rsid w:val="005F7F84"/>
  </w:style>
  <w:style w:type="paragraph" w:customStyle="1" w:styleId="3CD322186310425CB295D0F52A62D6D6">
    <w:name w:val="3CD322186310425CB295D0F52A62D6D6"/>
    <w:rsid w:val="005F7F84"/>
  </w:style>
  <w:style w:type="paragraph" w:customStyle="1" w:styleId="85DA85C674954F6D8175D315DE5C6BDF">
    <w:name w:val="85DA85C674954F6D8175D315DE5C6BDF"/>
    <w:rsid w:val="005F7F84"/>
  </w:style>
  <w:style w:type="paragraph" w:customStyle="1" w:styleId="C96B75E57E404CCCAD8984FC899DE92F">
    <w:name w:val="C96B75E57E404CCCAD8984FC899DE92F"/>
    <w:rsid w:val="005F7F84"/>
  </w:style>
  <w:style w:type="paragraph" w:customStyle="1" w:styleId="EC7AE44BB839465387E6961E90760F31">
    <w:name w:val="EC7AE44BB839465387E6961E90760F31"/>
    <w:rsid w:val="005F7F84"/>
  </w:style>
  <w:style w:type="paragraph" w:customStyle="1" w:styleId="A5477533F4D54707B4AB97E17E783EA7">
    <w:name w:val="A5477533F4D54707B4AB97E17E783EA7"/>
    <w:rsid w:val="005F7F84"/>
  </w:style>
  <w:style w:type="paragraph" w:customStyle="1" w:styleId="651AEDE20D8249CCBFC4C13125D8E924">
    <w:name w:val="651AEDE20D8249CCBFC4C13125D8E924"/>
    <w:rsid w:val="005F7F84"/>
  </w:style>
  <w:style w:type="paragraph" w:customStyle="1" w:styleId="751E1CD804314E599EEF24F3E6B74C2C">
    <w:name w:val="751E1CD804314E599EEF24F3E6B74C2C"/>
    <w:rsid w:val="005F7F84"/>
  </w:style>
  <w:style w:type="paragraph" w:customStyle="1" w:styleId="C9AA124A74CF462080AC148B4DAC7E57">
    <w:name w:val="C9AA124A74CF462080AC148B4DAC7E57"/>
    <w:rsid w:val="005F7F84"/>
  </w:style>
  <w:style w:type="paragraph" w:customStyle="1" w:styleId="4DE3865AA97B45F68CF0E767F0A407F3">
    <w:name w:val="4DE3865AA97B45F68CF0E767F0A407F3"/>
    <w:rsid w:val="005F7F84"/>
  </w:style>
  <w:style w:type="paragraph" w:customStyle="1" w:styleId="6E9CE021564F46CA9BAD942632DE10A4">
    <w:name w:val="6E9CE021564F46CA9BAD942632DE10A4"/>
    <w:rsid w:val="005F7F84"/>
  </w:style>
  <w:style w:type="paragraph" w:customStyle="1" w:styleId="F17C5DD835E940A79FE89D7E8D51AC90">
    <w:name w:val="F17C5DD835E940A79FE89D7E8D51AC90"/>
    <w:rsid w:val="005F7F84"/>
  </w:style>
  <w:style w:type="paragraph" w:customStyle="1" w:styleId="17F8B44F340C4892871B644BEA72A5FC">
    <w:name w:val="17F8B44F340C4892871B644BEA72A5FC"/>
    <w:rsid w:val="005F7F84"/>
  </w:style>
  <w:style w:type="paragraph" w:customStyle="1" w:styleId="FD2CD930CD934E2BB9AB569E72BC6F30">
    <w:name w:val="FD2CD930CD934E2BB9AB569E72BC6F30"/>
    <w:rsid w:val="005F7F84"/>
  </w:style>
  <w:style w:type="paragraph" w:customStyle="1" w:styleId="2A12E211788349208385D34EC79D327D">
    <w:name w:val="2A12E211788349208385D34EC79D327D"/>
    <w:rsid w:val="005F7F84"/>
  </w:style>
  <w:style w:type="paragraph" w:customStyle="1" w:styleId="D301AC8E65884205A9DA33ED635B3870">
    <w:name w:val="D301AC8E65884205A9DA33ED635B3870"/>
    <w:rsid w:val="005F7F84"/>
  </w:style>
  <w:style w:type="paragraph" w:customStyle="1" w:styleId="7F38767B747743EBA960B536A3655CC5">
    <w:name w:val="7F38767B747743EBA960B536A3655CC5"/>
    <w:rsid w:val="005F7F84"/>
  </w:style>
  <w:style w:type="paragraph" w:customStyle="1" w:styleId="DEF371B5501743D3A836C7645191B9C8">
    <w:name w:val="DEF371B5501743D3A836C7645191B9C8"/>
    <w:rsid w:val="005F7F84"/>
  </w:style>
  <w:style w:type="paragraph" w:customStyle="1" w:styleId="B503DEFA0DD14F8FBF6350D0A4A4BEDA">
    <w:name w:val="B503DEFA0DD14F8FBF6350D0A4A4BEDA"/>
    <w:rsid w:val="005F7F84"/>
  </w:style>
  <w:style w:type="paragraph" w:customStyle="1" w:styleId="F6B6B05DC3524D04B87EA1109643FD75">
    <w:name w:val="F6B6B05DC3524D04B87EA1109643FD75"/>
    <w:rsid w:val="005F7F84"/>
  </w:style>
  <w:style w:type="paragraph" w:customStyle="1" w:styleId="1D423C51F9F44DD0AC2DEB9FCC7F6D66">
    <w:name w:val="1D423C51F9F44DD0AC2DEB9FCC7F6D66"/>
    <w:rsid w:val="005F7F84"/>
  </w:style>
  <w:style w:type="paragraph" w:customStyle="1" w:styleId="AFDDFA04E075450AAE1B7CFCFFFB95F8">
    <w:name w:val="AFDDFA04E075450AAE1B7CFCFFFB95F8"/>
    <w:rsid w:val="005F7F84"/>
  </w:style>
  <w:style w:type="paragraph" w:customStyle="1" w:styleId="FBB605ACFAB947459539764FE449A71B">
    <w:name w:val="FBB605ACFAB947459539764FE449A71B"/>
    <w:rsid w:val="005F7F84"/>
  </w:style>
  <w:style w:type="paragraph" w:customStyle="1" w:styleId="A90F562F2A414E03AB47E82B14B3ECE7">
    <w:name w:val="A90F562F2A414E03AB47E82B14B3ECE7"/>
    <w:rsid w:val="005F7F84"/>
  </w:style>
  <w:style w:type="paragraph" w:customStyle="1" w:styleId="D353F3FE3698481F943D056E17AC5D5A">
    <w:name w:val="D353F3FE3698481F943D056E17AC5D5A"/>
    <w:rsid w:val="005F7F84"/>
  </w:style>
  <w:style w:type="paragraph" w:customStyle="1" w:styleId="0E90E8D63F7544948A4345EEEBA7004A">
    <w:name w:val="0E90E8D63F7544948A4345EEEBA7004A"/>
    <w:rsid w:val="005F7F84"/>
  </w:style>
  <w:style w:type="paragraph" w:customStyle="1" w:styleId="833E47A9278F41F49289C576E8EAA0F7">
    <w:name w:val="833E47A9278F41F49289C576E8EAA0F7"/>
    <w:rsid w:val="005F7F84"/>
  </w:style>
  <w:style w:type="paragraph" w:customStyle="1" w:styleId="A2189084B0004D5FAC8D9647C35432A7">
    <w:name w:val="A2189084B0004D5FAC8D9647C35432A7"/>
    <w:rsid w:val="005F7F84"/>
  </w:style>
  <w:style w:type="paragraph" w:customStyle="1" w:styleId="00960A1CB8F4414FBB5D7394788D239A">
    <w:name w:val="00960A1CB8F4414FBB5D7394788D239A"/>
    <w:rsid w:val="005F7F84"/>
  </w:style>
  <w:style w:type="paragraph" w:customStyle="1" w:styleId="80142EDD8C784BFE8A7DACFDB9F787C0">
    <w:name w:val="80142EDD8C784BFE8A7DACFDB9F787C0"/>
    <w:rsid w:val="005F7F84"/>
  </w:style>
  <w:style w:type="paragraph" w:customStyle="1" w:styleId="8D5C9F5B5E704918A772E985621B078E">
    <w:name w:val="8D5C9F5B5E704918A772E985621B078E"/>
    <w:rsid w:val="005F7F84"/>
  </w:style>
  <w:style w:type="paragraph" w:customStyle="1" w:styleId="1FF8BFE81FDF4DD294151B63E0D1D3E8">
    <w:name w:val="1FF8BFE81FDF4DD294151B63E0D1D3E8"/>
    <w:rsid w:val="005F7F84"/>
  </w:style>
  <w:style w:type="paragraph" w:customStyle="1" w:styleId="C7C95FD75CF041D593B462E4CE4ED4BE">
    <w:name w:val="C7C95FD75CF041D593B462E4CE4ED4BE"/>
    <w:rsid w:val="005F7F84"/>
  </w:style>
  <w:style w:type="paragraph" w:customStyle="1" w:styleId="E2AB2001730C48698A0CBC4F8C8FCD74">
    <w:name w:val="E2AB2001730C48698A0CBC4F8C8FCD74"/>
    <w:rsid w:val="005F7F84"/>
  </w:style>
  <w:style w:type="paragraph" w:customStyle="1" w:styleId="418FF159DE0F4627A21CAC35E60DA273">
    <w:name w:val="418FF159DE0F4627A21CAC35E60DA273"/>
    <w:rsid w:val="005F7F84"/>
  </w:style>
  <w:style w:type="paragraph" w:customStyle="1" w:styleId="1AC7FD82D68F4278ACC753749C12AD14">
    <w:name w:val="1AC7FD82D68F4278ACC753749C12AD14"/>
    <w:rsid w:val="005F7F84"/>
  </w:style>
  <w:style w:type="paragraph" w:customStyle="1" w:styleId="DF4BE47E503B44468F90C2F832B7B581">
    <w:name w:val="DF4BE47E503B44468F90C2F832B7B581"/>
    <w:rsid w:val="005F7F84"/>
  </w:style>
  <w:style w:type="paragraph" w:customStyle="1" w:styleId="41FA205EA68F457BA40BE052A28F0B68">
    <w:name w:val="41FA205EA68F457BA40BE052A28F0B68"/>
    <w:rsid w:val="005F7F84"/>
  </w:style>
  <w:style w:type="paragraph" w:customStyle="1" w:styleId="61FCBC62BF7C486B9F6FF38D0DC2EFE7">
    <w:name w:val="61FCBC62BF7C486B9F6FF38D0DC2EFE7"/>
    <w:rsid w:val="005F7F84"/>
  </w:style>
  <w:style w:type="paragraph" w:customStyle="1" w:styleId="E932BCB0FAF34046B7ED5330FB0E6DF1">
    <w:name w:val="E932BCB0FAF34046B7ED5330FB0E6DF1"/>
    <w:rsid w:val="005F7F84"/>
  </w:style>
  <w:style w:type="paragraph" w:customStyle="1" w:styleId="3F03412E752A49AFB513D1B416DD0102">
    <w:name w:val="3F03412E752A49AFB513D1B416DD0102"/>
    <w:rsid w:val="005F7F84"/>
  </w:style>
  <w:style w:type="paragraph" w:customStyle="1" w:styleId="242D5E14C3B14CB29C04382F27706045">
    <w:name w:val="242D5E14C3B14CB29C04382F27706045"/>
    <w:rsid w:val="0010158E"/>
  </w:style>
  <w:style w:type="paragraph" w:customStyle="1" w:styleId="5C62E111AFF54CF99CCFC8F9A2EC2B8D">
    <w:name w:val="5C62E111AFF54CF99CCFC8F9A2EC2B8D"/>
    <w:rsid w:val="0010158E"/>
  </w:style>
  <w:style w:type="paragraph" w:customStyle="1" w:styleId="46195E6EE4D74A099EB8C6AEEA3F0DAA">
    <w:name w:val="46195E6EE4D74A099EB8C6AEEA3F0DAA"/>
    <w:rsid w:val="0010158E"/>
  </w:style>
  <w:style w:type="paragraph" w:customStyle="1" w:styleId="228F6D94952C44128A72BBC473482FCE">
    <w:name w:val="228F6D94952C44128A72BBC473482FCE"/>
    <w:rsid w:val="0010158E"/>
  </w:style>
  <w:style w:type="paragraph" w:customStyle="1" w:styleId="68D22F31358F4562A71BA4980CA0A782">
    <w:name w:val="68D22F31358F4562A71BA4980CA0A782"/>
    <w:rsid w:val="0010158E"/>
  </w:style>
  <w:style w:type="paragraph" w:customStyle="1" w:styleId="92C7BE0CD218491C99F2D3791FADF953">
    <w:name w:val="92C7BE0CD218491C99F2D3791FADF953"/>
    <w:rsid w:val="0010158E"/>
  </w:style>
  <w:style w:type="paragraph" w:customStyle="1" w:styleId="EA1402770AF0453CB246A8626084B6B6">
    <w:name w:val="EA1402770AF0453CB246A8626084B6B6"/>
    <w:rsid w:val="0010158E"/>
  </w:style>
  <w:style w:type="paragraph" w:customStyle="1" w:styleId="C65738D83057419387E265BFDAA125D8">
    <w:name w:val="C65738D83057419387E265BFDAA125D8"/>
    <w:rsid w:val="0010158E"/>
  </w:style>
  <w:style w:type="paragraph" w:customStyle="1" w:styleId="71436DDF40D84F23BA6EA21F68B36288">
    <w:name w:val="71436DDF40D84F23BA6EA21F68B36288"/>
    <w:rsid w:val="0010158E"/>
  </w:style>
  <w:style w:type="paragraph" w:customStyle="1" w:styleId="FB459B0B3A5442CD948510CB7E608A4B">
    <w:name w:val="FB459B0B3A5442CD948510CB7E608A4B"/>
    <w:rsid w:val="0010158E"/>
  </w:style>
  <w:style w:type="paragraph" w:customStyle="1" w:styleId="338F3DEBF6C04C62A7897D3919F0DAE6">
    <w:name w:val="338F3DEBF6C04C62A7897D3919F0DAE6"/>
    <w:rsid w:val="0010158E"/>
  </w:style>
  <w:style w:type="paragraph" w:customStyle="1" w:styleId="0ED2EEAEE44F4493BBC054401D8444FD">
    <w:name w:val="0ED2EEAEE44F4493BBC054401D8444FD"/>
    <w:rsid w:val="0010158E"/>
  </w:style>
  <w:style w:type="paragraph" w:customStyle="1" w:styleId="4AC30393B47D4B16B86B62C647215E58">
    <w:name w:val="4AC30393B47D4B16B86B62C647215E58"/>
    <w:rsid w:val="0010158E"/>
  </w:style>
  <w:style w:type="paragraph" w:customStyle="1" w:styleId="F2E3A2B37D014368AF19560FFD58F36A">
    <w:name w:val="F2E3A2B37D014368AF19560FFD58F36A"/>
    <w:rsid w:val="0010158E"/>
  </w:style>
  <w:style w:type="paragraph" w:customStyle="1" w:styleId="A1C3803B4FC3445DB95DA20F647A172A">
    <w:name w:val="A1C3803B4FC3445DB95DA20F647A172A"/>
    <w:rsid w:val="0010158E"/>
  </w:style>
  <w:style w:type="paragraph" w:customStyle="1" w:styleId="D4FF9B6C93904BD3B479CB48337A7760">
    <w:name w:val="D4FF9B6C93904BD3B479CB48337A7760"/>
    <w:rsid w:val="0010158E"/>
  </w:style>
  <w:style w:type="paragraph" w:customStyle="1" w:styleId="DAF957E31DCA4C659BC6E2686DA172DA">
    <w:name w:val="DAF957E31DCA4C659BC6E2686DA172DA"/>
    <w:rsid w:val="0010158E"/>
  </w:style>
  <w:style w:type="paragraph" w:customStyle="1" w:styleId="50DED97A4B014ED1B6DE8A43E2824428">
    <w:name w:val="50DED97A4B014ED1B6DE8A43E2824428"/>
    <w:rsid w:val="0010158E"/>
  </w:style>
  <w:style w:type="paragraph" w:customStyle="1" w:styleId="EBC248478EDF4F4AB97219619832EDE4">
    <w:name w:val="EBC248478EDF4F4AB97219619832EDE4"/>
    <w:rsid w:val="0010158E"/>
  </w:style>
  <w:style w:type="paragraph" w:customStyle="1" w:styleId="53BBE074F7F744FA975AD6E9C3F31F19">
    <w:name w:val="53BBE074F7F744FA975AD6E9C3F31F19"/>
    <w:rsid w:val="0010158E"/>
  </w:style>
  <w:style w:type="paragraph" w:customStyle="1" w:styleId="F36431221E5842E7BCFB939F57923643">
    <w:name w:val="F36431221E5842E7BCFB939F57923643"/>
    <w:rsid w:val="0010158E"/>
  </w:style>
  <w:style w:type="paragraph" w:customStyle="1" w:styleId="EF57AFB6032A463F86A7179BCE7A6D81">
    <w:name w:val="EF57AFB6032A463F86A7179BCE7A6D81"/>
    <w:rsid w:val="0010158E"/>
  </w:style>
  <w:style w:type="paragraph" w:customStyle="1" w:styleId="52E313AB79B64E28BF17858B86FB7D51">
    <w:name w:val="52E313AB79B64E28BF17858B86FB7D51"/>
    <w:rsid w:val="0010158E"/>
  </w:style>
  <w:style w:type="paragraph" w:customStyle="1" w:styleId="A9808AD39841467C92EF12E0EE966B79">
    <w:name w:val="A9808AD39841467C92EF12E0EE966B79"/>
    <w:rsid w:val="0010158E"/>
  </w:style>
  <w:style w:type="paragraph" w:customStyle="1" w:styleId="F0E73275F5CF4893B0F2157106EC949D">
    <w:name w:val="F0E73275F5CF4893B0F2157106EC949D"/>
    <w:rsid w:val="0010158E"/>
  </w:style>
  <w:style w:type="paragraph" w:customStyle="1" w:styleId="2E6ADE1056B844228F71AB69E2E6803E">
    <w:name w:val="2E6ADE1056B844228F71AB69E2E6803E"/>
    <w:rsid w:val="0010158E"/>
  </w:style>
  <w:style w:type="paragraph" w:customStyle="1" w:styleId="98F0F47F5A3C4D8DA943FBDBD00ABB49">
    <w:name w:val="98F0F47F5A3C4D8DA943FBDBD00ABB49"/>
    <w:rsid w:val="0010158E"/>
  </w:style>
  <w:style w:type="paragraph" w:customStyle="1" w:styleId="47D8726244FE415591CB28AE1B9C84B1">
    <w:name w:val="47D8726244FE415591CB28AE1B9C84B1"/>
    <w:rsid w:val="0010158E"/>
  </w:style>
  <w:style w:type="paragraph" w:customStyle="1" w:styleId="2D895C9F5D5A4B3F9F9D924D73241B52">
    <w:name w:val="2D895C9F5D5A4B3F9F9D924D73241B52"/>
    <w:rsid w:val="0010158E"/>
  </w:style>
  <w:style w:type="paragraph" w:customStyle="1" w:styleId="D8CC2FDE0A3F4869BEC3493D0BDDD83D">
    <w:name w:val="D8CC2FDE0A3F4869BEC3493D0BDDD83D"/>
    <w:rsid w:val="00BD496F"/>
  </w:style>
  <w:style w:type="paragraph" w:customStyle="1" w:styleId="3AE687342BE247B4A2588CE8FA1F5F81">
    <w:name w:val="3AE687342BE247B4A2588CE8FA1F5F81"/>
    <w:rsid w:val="00BD496F"/>
  </w:style>
  <w:style w:type="paragraph" w:customStyle="1" w:styleId="3B13DC834856442888573BB062AAD710">
    <w:name w:val="3B13DC834856442888573BB062AAD710"/>
    <w:rsid w:val="00BD496F"/>
  </w:style>
  <w:style w:type="paragraph" w:customStyle="1" w:styleId="3EDBFFE3B04242C38E2EE8F971F8106D">
    <w:name w:val="3EDBFFE3B04242C38E2EE8F971F8106D"/>
    <w:rsid w:val="00BD496F"/>
  </w:style>
  <w:style w:type="paragraph" w:customStyle="1" w:styleId="6E78C39E465C4A60A81875E1B2CAED7A">
    <w:name w:val="6E78C39E465C4A60A81875E1B2CAED7A"/>
    <w:rsid w:val="00BD496F"/>
  </w:style>
  <w:style w:type="paragraph" w:customStyle="1" w:styleId="E9F979A3BD294EFE98DB3FF34A405F9E">
    <w:name w:val="E9F979A3BD294EFE98DB3FF34A405F9E"/>
    <w:rsid w:val="00BD496F"/>
  </w:style>
  <w:style w:type="paragraph" w:customStyle="1" w:styleId="28E940370CB04B28B50B30ADC9A4F253">
    <w:name w:val="28E940370CB04B28B50B30ADC9A4F253"/>
    <w:rsid w:val="00787275"/>
  </w:style>
  <w:style w:type="paragraph" w:customStyle="1" w:styleId="374987CC94C74DD997C889AD3F623853">
    <w:name w:val="374987CC94C74DD997C889AD3F623853"/>
    <w:rsid w:val="00787275"/>
  </w:style>
  <w:style w:type="paragraph" w:customStyle="1" w:styleId="F6E7B1D93D004258B09D44DA26F36CFA">
    <w:name w:val="F6E7B1D93D004258B09D44DA26F36CFA"/>
    <w:rsid w:val="00787275"/>
  </w:style>
  <w:style w:type="paragraph" w:customStyle="1" w:styleId="C8833B96CC914EB785F1AE9ED3652CA6">
    <w:name w:val="C8833B96CC914EB785F1AE9ED3652CA6"/>
    <w:rsid w:val="00787275"/>
  </w:style>
  <w:style w:type="paragraph" w:customStyle="1" w:styleId="92A5339BA3E24FFF9D6A030E4227F55F">
    <w:name w:val="92A5339BA3E24FFF9D6A030E4227F55F"/>
    <w:rsid w:val="00787275"/>
  </w:style>
  <w:style w:type="paragraph" w:customStyle="1" w:styleId="B435B178975A4AD6A5586AEAFABDEF14">
    <w:name w:val="B435B178975A4AD6A5586AEAFABDEF14"/>
    <w:rsid w:val="00787275"/>
  </w:style>
  <w:style w:type="paragraph" w:customStyle="1" w:styleId="72100BA35D544426BBC8DED7799EEDFD">
    <w:name w:val="72100BA35D544426BBC8DED7799EEDFD"/>
    <w:rsid w:val="00787275"/>
  </w:style>
  <w:style w:type="paragraph" w:customStyle="1" w:styleId="56F9EF3CDF8F435E9D4EA5BCDACF5FE7">
    <w:name w:val="56F9EF3CDF8F435E9D4EA5BCDACF5FE7"/>
    <w:rsid w:val="00787275"/>
  </w:style>
  <w:style w:type="paragraph" w:customStyle="1" w:styleId="566B55247E7B4C35BE3D5D212AC80514">
    <w:name w:val="566B55247E7B4C35BE3D5D212AC80514"/>
    <w:rsid w:val="00787275"/>
  </w:style>
  <w:style w:type="paragraph" w:customStyle="1" w:styleId="EE3D4AB62F4544D7A38635313D96CCCA">
    <w:name w:val="EE3D4AB62F4544D7A38635313D96CCCA"/>
    <w:rsid w:val="00787275"/>
  </w:style>
  <w:style w:type="paragraph" w:customStyle="1" w:styleId="D0D7B954E88146C2A4039E1B4D49509D">
    <w:name w:val="D0D7B954E88146C2A4039E1B4D49509D"/>
    <w:rsid w:val="00787275"/>
  </w:style>
  <w:style w:type="paragraph" w:customStyle="1" w:styleId="DB109DDD39AD45E5A2D08695CA2F6A9D">
    <w:name w:val="DB109DDD39AD45E5A2D08695CA2F6A9D"/>
    <w:rsid w:val="00787275"/>
  </w:style>
  <w:style w:type="paragraph" w:customStyle="1" w:styleId="6168A39F54854B95B4FEA93C64BA3924">
    <w:name w:val="6168A39F54854B95B4FEA93C64BA3924"/>
    <w:rsid w:val="00787275"/>
  </w:style>
  <w:style w:type="paragraph" w:customStyle="1" w:styleId="8349D2DD1B804D6B9B3DA274DB60FCE7">
    <w:name w:val="8349D2DD1B804D6B9B3DA274DB60FCE7"/>
    <w:rsid w:val="00787275"/>
  </w:style>
  <w:style w:type="paragraph" w:customStyle="1" w:styleId="F7626887E007403AA94E46705ED20FE7">
    <w:name w:val="F7626887E007403AA94E46705ED20FE7"/>
    <w:rsid w:val="00787275"/>
  </w:style>
  <w:style w:type="paragraph" w:customStyle="1" w:styleId="0EABF248CA6546AFB99142DCD459A2CA">
    <w:name w:val="0EABF248CA6546AFB99142DCD459A2CA"/>
    <w:rsid w:val="00787275"/>
  </w:style>
  <w:style w:type="paragraph" w:customStyle="1" w:styleId="32B0408533D946319F36B2CB4C5F46F0">
    <w:name w:val="32B0408533D946319F36B2CB4C5F46F0"/>
    <w:rsid w:val="00787275"/>
  </w:style>
  <w:style w:type="paragraph" w:customStyle="1" w:styleId="5A62560B713F47009AADBA67ED5795DB">
    <w:name w:val="5A62560B713F47009AADBA67ED5795DB"/>
    <w:rsid w:val="00787275"/>
  </w:style>
  <w:style w:type="paragraph" w:customStyle="1" w:styleId="25AB0E80AA464D088445651E91C16D2F">
    <w:name w:val="25AB0E80AA464D088445651E91C16D2F"/>
    <w:rsid w:val="00787275"/>
  </w:style>
  <w:style w:type="paragraph" w:customStyle="1" w:styleId="7BD113B0FDE541E193F429E26728D424">
    <w:name w:val="7BD113B0FDE541E193F429E26728D424"/>
    <w:rsid w:val="00993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C3D4-D2A5-41F7-A2C1-262E4B56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169</cp:revision>
  <cp:lastPrinted>2019-06-27T04:59:00Z</cp:lastPrinted>
  <dcterms:created xsi:type="dcterms:W3CDTF">2019-06-27T03:39:00Z</dcterms:created>
  <dcterms:modified xsi:type="dcterms:W3CDTF">2019-09-25T04:28:00Z</dcterms:modified>
</cp:coreProperties>
</file>